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72CDB" w:rsidRDefault="00772CDB" w:rsidP="00772CDB">
      <w:pPr>
        <w:jc w:val="center"/>
        <w:rPr>
          <w:sz w:val="28"/>
        </w:rPr>
      </w:pPr>
      <w:r w:rsidRPr="00E2611A">
        <w:rPr>
          <w:sz w:val="20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57.75pt" o:ole="" fillcolor="window">
            <v:imagedata r:id="rId8" o:title="" grayscale="t"/>
          </v:shape>
          <o:OLEObject Type="Embed" ProgID="Word.Picture.8" ShapeID="_x0000_i1025" DrawAspect="Content" ObjectID="_1755940614" r:id="rId9"/>
        </w:object>
      </w:r>
    </w:p>
    <w:p w:rsidR="00772CDB" w:rsidRDefault="00772CDB" w:rsidP="00772CDB">
      <w:pPr>
        <w:jc w:val="center"/>
        <w:rPr>
          <w:b/>
          <w:szCs w:val="24"/>
        </w:rPr>
      </w:pPr>
    </w:p>
    <w:p w:rsidR="00772CDB" w:rsidRDefault="00772CDB" w:rsidP="00772CDB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СНЕГИРЕВСКОГО</w:t>
      </w:r>
      <w:proofErr w:type="gramEnd"/>
      <w:r>
        <w:rPr>
          <w:b/>
          <w:sz w:val="28"/>
        </w:rPr>
        <w:t xml:space="preserve"> СЕЛЬСКОГО ПОСЕЛЕНИЯ </w:t>
      </w:r>
    </w:p>
    <w:p w:rsidR="00772CDB" w:rsidRDefault="00772CDB" w:rsidP="00772CDB">
      <w:pPr>
        <w:jc w:val="center"/>
        <w:rPr>
          <w:b/>
          <w:sz w:val="32"/>
        </w:rPr>
      </w:pPr>
      <w:r>
        <w:rPr>
          <w:b/>
          <w:sz w:val="28"/>
        </w:rPr>
        <w:t xml:space="preserve">ШУМЯЧСКОГО РАЙОНА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772CDB" w:rsidRDefault="00772CDB" w:rsidP="00772CDB">
      <w:pPr>
        <w:jc w:val="center"/>
        <w:rPr>
          <w:b/>
        </w:rPr>
      </w:pPr>
    </w:p>
    <w:p w:rsidR="00772CDB" w:rsidRDefault="00772CDB" w:rsidP="00772CDB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772CDB" w:rsidRPr="004E3F16" w:rsidRDefault="00772CDB" w:rsidP="00772CDB">
      <w:pPr>
        <w:tabs>
          <w:tab w:val="left" w:pos="7655"/>
        </w:tabs>
        <w:rPr>
          <w:szCs w:val="24"/>
        </w:rPr>
      </w:pPr>
    </w:p>
    <w:p w:rsidR="00772CDB" w:rsidRPr="00296EC8" w:rsidRDefault="00772CDB" w:rsidP="00772CDB">
      <w:pPr>
        <w:rPr>
          <w:sz w:val="28"/>
          <w:szCs w:val="28"/>
        </w:rPr>
      </w:pPr>
      <w:r w:rsidRPr="00296EC8">
        <w:rPr>
          <w:sz w:val="28"/>
          <w:szCs w:val="28"/>
        </w:rPr>
        <w:t xml:space="preserve">от </w:t>
      </w:r>
      <w:proofErr w:type="gramStart"/>
      <w:r w:rsidRPr="00296EC8">
        <w:rPr>
          <w:sz w:val="28"/>
          <w:szCs w:val="28"/>
        </w:rPr>
        <w:t xml:space="preserve">  </w:t>
      </w:r>
      <w:r w:rsidR="00191462">
        <w:rPr>
          <w:sz w:val="28"/>
          <w:szCs w:val="28"/>
        </w:rPr>
        <w:t xml:space="preserve"> </w:t>
      </w:r>
      <w:r w:rsidR="00D14712">
        <w:rPr>
          <w:sz w:val="28"/>
          <w:szCs w:val="28"/>
        </w:rPr>
        <w:t>«</w:t>
      </w:r>
      <w:proofErr w:type="gramEnd"/>
      <w:r w:rsidR="00D14712">
        <w:rPr>
          <w:sz w:val="28"/>
          <w:szCs w:val="28"/>
        </w:rPr>
        <w:t xml:space="preserve">15»  августа  </w:t>
      </w:r>
      <w:r w:rsidRPr="00296EC8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296EC8">
        <w:rPr>
          <w:sz w:val="28"/>
          <w:szCs w:val="28"/>
        </w:rPr>
        <w:t xml:space="preserve">г.         </w:t>
      </w:r>
      <w:r>
        <w:rPr>
          <w:sz w:val="28"/>
          <w:szCs w:val="28"/>
        </w:rPr>
        <w:t xml:space="preserve">                                                                  </w:t>
      </w:r>
      <w:r w:rsidRPr="00296EC8">
        <w:rPr>
          <w:sz w:val="28"/>
          <w:szCs w:val="28"/>
        </w:rPr>
        <w:t xml:space="preserve"> № </w:t>
      </w:r>
      <w:r w:rsidR="00D14712">
        <w:rPr>
          <w:sz w:val="28"/>
          <w:szCs w:val="28"/>
        </w:rPr>
        <w:t>38</w:t>
      </w:r>
    </w:p>
    <w:p w:rsidR="00844CF3" w:rsidRDefault="00844CF3" w:rsidP="00A30978">
      <w:pPr>
        <w:pStyle w:val="a3"/>
        <w:ind w:right="30"/>
      </w:pPr>
    </w:p>
    <w:p w:rsidR="00E703D7" w:rsidRDefault="00772CDB" w:rsidP="00A30978">
      <w:pPr>
        <w:pStyle w:val="a3"/>
        <w:ind w:right="30"/>
      </w:pPr>
      <w:r>
        <w:t xml:space="preserve">Об утверждении </w:t>
      </w:r>
      <w:r w:rsidR="00800DF3">
        <w:t>П</w:t>
      </w:r>
      <w:r>
        <w:t>равил разработки</w:t>
      </w:r>
    </w:p>
    <w:p w:rsidR="00772CDB" w:rsidRDefault="00772CDB" w:rsidP="00A30978">
      <w:pPr>
        <w:pStyle w:val="a3"/>
        <w:ind w:right="30"/>
      </w:pPr>
      <w:r>
        <w:t xml:space="preserve">и утверждения   </w:t>
      </w:r>
      <w:r w:rsidR="00800DF3">
        <w:t>А</w:t>
      </w:r>
      <w:r>
        <w:t xml:space="preserve">дминистративных </w:t>
      </w:r>
    </w:p>
    <w:p w:rsidR="00772CDB" w:rsidRDefault="00772CDB" w:rsidP="00A30978">
      <w:pPr>
        <w:pStyle w:val="a3"/>
        <w:ind w:right="30"/>
      </w:pPr>
      <w:r>
        <w:t xml:space="preserve">регламентов            предоставления </w:t>
      </w:r>
    </w:p>
    <w:p w:rsidR="00772CDB" w:rsidRPr="002773FE" w:rsidRDefault="00772CDB" w:rsidP="00A30978">
      <w:pPr>
        <w:pStyle w:val="a3"/>
        <w:ind w:right="30"/>
      </w:pPr>
      <w:r>
        <w:t>муниципальных услуг</w:t>
      </w:r>
    </w:p>
    <w:p w:rsidR="00680F76" w:rsidRPr="005A5DA7" w:rsidRDefault="00680F76" w:rsidP="00A30978">
      <w:pPr>
        <w:pStyle w:val="ConsPlusNormal"/>
        <w:ind w:right="30"/>
        <w:jc w:val="both"/>
        <w:rPr>
          <w:sz w:val="28"/>
          <w:szCs w:val="28"/>
        </w:rPr>
      </w:pPr>
    </w:p>
    <w:p w:rsidR="00680F76" w:rsidRPr="005A5DA7" w:rsidRDefault="00FE6057" w:rsidP="000E668E">
      <w:pPr>
        <w:widowControl/>
        <w:autoSpaceDE/>
        <w:autoSpaceDN/>
        <w:ind w:right="30" w:firstLine="709"/>
        <w:jc w:val="both"/>
        <w:rPr>
          <w:sz w:val="28"/>
          <w:szCs w:val="28"/>
        </w:rPr>
      </w:pPr>
      <w:r w:rsidRPr="00FE6057">
        <w:rPr>
          <w:sz w:val="28"/>
          <w:szCs w:val="28"/>
        </w:rPr>
        <w:t xml:space="preserve">В соответствии с Федеральным законом от 27.07.2010 </w:t>
      </w:r>
      <w:r>
        <w:rPr>
          <w:sz w:val="28"/>
          <w:szCs w:val="28"/>
        </w:rPr>
        <w:t>№ 210-ФЗ «</w:t>
      </w:r>
      <w:r w:rsidRPr="00FE605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 xml:space="preserve">рственных и муниципальных услуг», </w:t>
      </w:r>
      <w:r w:rsidRPr="005A5DA7">
        <w:rPr>
          <w:sz w:val="28"/>
          <w:szCs w:val="28"/>
        </w:rPr>
        <w:t>постановлени</w:t>
      </w:r>
      <w:r>
        <w:rPr>
          <w:sz w:val="28"/>
          <w:szCs w:val="28"/>
        </w:rPr>
        <w:t xml:space="preserve">ем </w:t>
      </w:r>
      <w:r w:rsidRPr="005A5DA7">
        <w:rPr>
          <w:sz w:val="28"/>
          <w:szCs w:val="28"/>
        </w:rPr>
        <w:t xml:space="preserve">Правительства Российской Федерации от 20 июля 2021 года </w:t>
      </w:r>
      <w:r>
        <w:rPr>
          <w:sz w:val="28"/>
          <w:szCs w:val="28"/>
        </w:rPr>
        <w:t xml:space="preserve">          №</w:t>
      </w:r>
      <w:r w:rsidRPr="005A5DA7">
        <w:rPr>
          <w:sz w:val="28"/>
          <w:szCs w:val="28"/>
        </w:rPr>
        <w:t xml:space="preserve"> 1228 </w:t>
      </w:r>
      <w:r>
        <w:rPr>
          <w:sz w:val="28"/>
          <w:szCs w:val="28"/>
        </w:rPr>
        <w:t>«</w:t>
      </w:r>
      <w:r w:rsidRPr="005A5DA7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>
        <w:rPr>
          <w:sz w:val="28"/>
          <w:szCs w:val="28"/>
        </w:rPr>
        <w:t>»,</w:t>
      </w:r>
      <w:r w:rsidR="00680F76" w:rsidRPr="005A5DA7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="00680F76" w:rsidRPr="005A5DA7">
        <w:rPr>
          <w:sz w:val="28"/>
          <w:szCs w:val="28"/>
        </w:rPr>
        <w:t xml:space="preserve"> </w:t>
      </w:r>
      <w:r w:rsidR="00772CDB">
        <w:rPr>
          <w:sz w:val="28"/>
          <w:szCs w:val="28"/>
        </w:rPr>
        <w:t>Снегиревского сельского поселения Шумячского района Смоленской области</w:t>
      </w:r>
      <w:r w:rsidR="00366ED5">
        <w:rPr>
          <w:sz w:val="28"/>
          <w:szCs w:val="28"/>
        </w:rPr>
        <w:t xml:space="preserve">, </w:t>
      </w:r>
      <w:r w:rsidR="00A30978">
        <w:rPr>
          <w:sz w:val="28"/>
          <w:szCs w:val="28"/>
        </w:rPr>
        <w:t xml:space="preserve">Администрация </w:t>
      </w:r>
      <w:r w:rsidR="00772CDB">
        <w:rPr>
          <w:sz w:val="28"/>
          <w:szCs w:val="28"/>
        </w:rPr>
        <w:t>Снегиревского сельского поселения Шумячского района Смоленской области</w:t>
      </w:r>
      <w:r w:rsidR="00680F76" w:rsidRPr="005A5DA7">
        <w:rPr>
          <w:sz w:val="28"/>
          <w:szCs w:val="28"/>
        </w:rPr>
        <w:t xml:space="preserve"> постановляет:</w:t>
      </w:r>
    </w:p>
    <w:p w:rsidR="00680F76" w:rsidRDefault="00680F76" w:rsidP="000E668E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. Утвердить</w:t>
      </w:r>
      <w:r w:rsidR="00A30978">
        <w:rPr>
          <w:sz w:val="28"/>
          <w:szCs w:val="28"/>
        </w:rPr>
        <w:t xml:space="preserve"> </w:t>
      </w:r>
      <w:r w:rsidRPr="007972DF">
        <w:rPr>
          <w:color w:val="000000"/>
          <w:sz w:val="28"/>
          <w:szCs w:val="28"/>
        </w:rPr>
        <w:t xml:space="preserve">Правила </w:t>
      </w:r>
      <w:r w:rsidRPr="005A5DA7">
        <w:rPr>
          <w:sz w:val="28"/>
          <w:szCs w:val="28"/>
        </w:rPr>
        <w:t xml:space="preserve">разработки и утверждения </w:t>
      </w:r>
      <w:r w:rsidR="00800DF3">
        <w:rPr>
          <w:sz w:val="28"/>
          <w:szCs w:val="28"/>
        </w:rPr>
        <w:t>А</w:t>
      </w:r>
      <w:r w:rsidRPr="005A5DA7">
        <w:rPr>
          <w:sz w:val="28"/>
          <w:szCs w:val="28"/>
        </w:rPr>
        <w:t xml:space="preserve">дминистративных регламент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 w:rsidR="005A5DA7">
        <w:rPr>
          <w:sz w:val="28"/>
          <w:szCs w:val="28"/>
        </w:rPr>
        <w:t xml:space="preserve">согласно </w:t>
      </w:r>
      <w:r w:rsidRPr="005A5DA7">
        <w:rPr>
          <w:sz w:val="28"/>
          <w:szCs w:val="28"/>
        </w:rPr>
        <w:t>приложени</w:t>
      </w:r>
      <w:r w:rsidR="005A5DA7">
        <w:rPr>
          <w:sz w:val="28"/>
          <w:szCs w:val="28"/>
        </w:rPr>
        <w:t>ю</w:t>
      </w:r>
      <w:r w:rsidRPr="005A5DA7">
        <w:rPr>
          <w:sz w:val="28"/>
          <w:szCs w:val="28"/>
        </w:rPr>
        <w:t xml:space="preserve"> </w:t>
      </w:r>
      <w:r w:rsidR="005A5DA7">
        <w:rPr>
          <w:sz w:val="28"/>
          <w:szCs w:val="28"/>
        </w:rPr>
        <w:t>к настоящему постановлению</w:t>
      </w:r>
      <w:r w:rsidR="005900F4">
        <w:rPr>
          <w:sz w:val="28"/>
          <w:szCs w:val="28"/>
        </w:rPr>
        <w:t>.</w:t>
      </w:r>
    </w:p>
    <w:p w:rsidR="002B2481" w:rsidRPr="00316CAD" w:rsidRDefault="00E703D7" w:rsidP="002B2481">
      <w:pPr>
        <w:ind w:firstLine="709"/>
        <w:jc w:val="both"/>
        <w:rPr>
          <w:rFonts w:eastAsia="Times New Roman"/>
          <w:sz w:val="28"/>
          <w:lang w:eastAsia="ru-RU"/>
        </w:rPr>
      </w:pPr>
      <w:r w:rsidRPr="00316CAD">
        <w:rPr>
          <w:rFonts w:eastAsia="Times New Roman"/>
          <w:sz w:val="28"/>
          <w:lang w:eastAsia="ru-RU"/>
        </w:rPr>
        <w:t>2</w:t>
      </w:r>
      <w:r w:rsidR="002B2481" w:rsidRPr="00316CAD">
        <w:rPr>
          <w:rFonts w:eastAsia="Times New Roman"/>
          <w:sz w:val="28"/>
          <w:lang w:eastAsia="ru-RU"/>
        </w:rPr>
        <w:t xml:space="preserve">. </w:t>
      </w:r>
      <w:r w:rsidR="00511444">
        <w:rPr>
          <w:rFonts w:eastAsia="Times New Roman"/>
          <w:sz w:val="28"/>
          <w:lang w:eastAsia="ru-RU"/>
        </w:rPr>
        <w:t>П</w:t>
      </w:r>
      <w:r w:rsidR="002B2481" w:rsidRPr="00316CAD">
        <w:rPr>
          <w:rFonts w:eastAsia="Times New Roman"/>
          <w:sz w:val="28"/>
          <w:lang w:eastAsia="ru-RU"/>
        </w:rPr>
        <w:t xml:space="preserve">ри разработке и утверждении </w:t>
      </w:r>
      <w:r w:rsidR="00800DF3">
        <w:rPr>
          <w:rFonts w:eastAsia="Times New Roman"/>
          <w:sz w:val="28"/>
          <w:lang w:eastAsia="ru-RU"/>
        </w:rPr>
        <w:t>А</w:t>
      </w:r>
      <w:r w:rsidR="002B2481" w:rsidRPr="00316CAD">
        <w:rPr>
          <w:rFonts w:eastAsia="Times New Roman"/>
          <w:sz w:val="28"/>
          <w:lang w:eastAsia="ru-RU"/>
        </w:rPr>
        <w:t xml:space="preserve">дминистративных регламентов предоставления муниципальных услуг руководствоваться </w:t>
      </w:r>
      <w:r w:rsidRPr="00316CAD">
        <w:rPr>
          <w:rFonts w:eastAsia="Times New Roman"/>
          <w:sz w:val="28"/>
          <w:lang w:eastAsia="ru-RU"/>
        </w:rPr>
        <w:t>Правилами</w:t>
      </w:r>
      <w:r w:rsidR="002B2481" w:rsidRPr="00316CAD">
        <w:rPr>
          <w:rFonts w:eastAsia="Times New Roman"/>
          <w:sz w:val="28"/>
          <w:lang w:eastAsia="ru-RU"/>
        </w:rPr>
        <w:t xml:space="preserve"> разработки и утверждения </w:t>
      </w:r>
      <w:r w:rsidR="00800DF3">
        <w:rPr>
          <w:rFonts w:eastAsia="Times New Roman"/>
          <w:sz w:val="28"/>
          <w:lang w:eastAsia="ru-RU"/>
        </w:rPr>
        <w:t>А</w:t>
      </w:r>
      <w:r w:rsidR="002B2481" w:rsidRPr="00316CAD">
        <w:rPr>
          <w:rFonts w:eastAsia="Times New Roman"/>
          <w:sz w:val="28"/>
          <w:lang w:eastAsia="ru-RU"/>
        </w:rPr>
        <w:t>дминистративных регламентов предоставления муниципальных услуг, утвержденным настоящим постановлением.</w:t>
      </w:r>
    </w:p>
    <w:p w:rsidR="00680F76" w:rsidRPr="005A5DA7" w:rsidRDefault="00E703D7" w:rsidP="000E668E">
      <w:pPr>
        <w:pStyle w:val="ConsPlusNormal"/>
        <w:ind w:right="30" w:firstLine="709"/>
        <w:jc w:val="both"/>
        <w:rPr>
          <w:sz w:val="28"/>
          <w:szCs w:val="28"/>
        </w:rPr>
      </w:pPr>
      <w:bookmarkStart w:id="1" w:name="Par17"/>
      <w:bookmarkEnd w:id="1"/>
      <w:r>
        <w:rPr>
          <w:sz w:val="28"/>
          <w:szCs w:val="28"/>
        </w:rPr>
        <w:t>3</w:t>
      </w:r>
      <w:r w:rsidR="00680F76" w:rsidRPr="005A5DA7">
        <w:rPr>
          <w:sz w:val="28"/>
          <w:szCs w:val="28"/>
        </w:rPr>
        <w:t>. Признать утратившим силу:</w:t>
      </w:r>
    </w:p>
    <w:p w:rsidR="00680F76" w:rsidRPr="005A5DA7" w:rsidRDefault="00800DF3" w:rsidP="000E668E">
      <w:pPr>
        <w:pStyle w:val="ConsPlusNormal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0F76" w:rsidRPr="005A5DA7">
        <w:rPr>
          <w:sz w:val="28"/>
          <w:szCs w:val="28"/>
        </w:rPr>
        <w:t xml:space="preserve">постановление </w:t>
      </w:r>
      <w:r w:rsidR="00A309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Снегиревского сельского поселения Шумячского района Смоленской области № 20 от 06.04.2012 года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 порядка разработки и утверждения Административных регламентов исполнения муниципальных функций (предоставления муниципальных услуг»</w:t>
      </w:r>
      <w:r w:rsidR="000E668E">
        <w:rPr>
          <w:sz w:val="28"/>
          <w:szCs w:val="28"/>
        </w:rPr>
        <w:t>.</w:t>
      </w:r>
    </w:p>
    <w:p w:rsidR="00E703D7" w:rsidRDefault="00E703D7" w:rsidP="000E668E">
      <w:pPr>
        <w:adjustRightInd w:val="0"/>
        <w:ind w:firstLine="709"/>
        <w:jc w:val="both"/>
        <w:rPr>
          <w:sz w:val="28"/>
          <w:szCs w:val="28"/>
        </w:rPr>
      </w:pPr>
    </w:p>
    <w:p w:rsidR="00800DF3" w:rsidRDefault="00E703D7" w:rsidP="00800DF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0978" w:rsidRPr="001E1B41">
        <w:rPr>
          <w:sz w:val="28"/>
          <w:szCs w:val="28"/>
        </w:rPr>
        <w:t>.</w:t>
      </w:r>
      <w:r w:rsidR="00800DF3">
        <w:rPr>
          <w:sz w:val="28"/>
          <w:szCs w:val="28"/>
        </w:rPr>
        <w:t xml:space="preserve"> Настоящее постановление </w:t>
      </w:r>
      <w:proofErr w:type="gramStart"/>
      <w:r w:rsidR="00800DF3">
        <w:rPr>
          <w:sz w:val="28"/>
          <w:szCs w:val="28"/>
        </w:rPr>
        <w:t>вступает  в</w:t>
      </w:r>
      <w:proofErr w:type="gramEnd"/>
      <w:r w:rsidR="00800DF3">
        <w:rPr>
          <w:sz w:val="28"/>
          <w:szCs w:val="28"/>
        </w:rPr>
        <w:t xml:space="preserve">  силу  с  момента  его  подписания.</w:t>
      </w:r>
    </w:p>
    <w:p w:rsidR="00800DF3" w:rsidRDefault="00800DF3" w:rsidP="00800DF3">
      <w:pPr>
        <w:adjustRightInd w:val="0"/>
        <w:ind w:firstLine="540"/>
        <w:jc w:val="both"/>
        <w:rPr>
          <w:sz w:val="28"/>
          <w:szCs w:val="28"/>
        </w:rPr>
      </w:pPr>
    </w:p>
    <w:p w:rsidR="00800DF3" w:rsidRDefault="00800DF3" w:rsidP="00800DF3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800DF3" w:rsidRDefault="00800DF3" w:rsidP="00800DF3">
      <w:pPr>
        <w:adjustRightInd w:val="0"/>
        <w:ind w:firstLine="709"/>
        <w:jc w:val="both"/>
        <w:rPr>
          <w:sz w:val="28"/>
          <w:szCs w:val="28"/>
        </w:rPr>
      </w:pPr>
    </w:p>
    <w:p w:rsidR="00800DF3" w:rsidRDefault="00800DF3" w:rsidP="00800DF3">
      <w:pPr>
        <w:adjustRightInd w:val="0"/>
        <w:ind w:firstLine="709"/>
        <w:jc w:val="both"/>
        <w:rPr>
          <w:sz w:val="28"/>
          <w:szCs w:val="28"/>
        </w:rPr>
      </w:pPr>
    </w:p>
    <w:p w:rsidR="00E703D7" w:rsidRDefault="00A30978" w:rsidP="00800DF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00DF3">
        <w:rPr>
          <w:sz w:val="28"/>
          <w:szCs w:val="28"/>
        </w:rPr>
        <w:t>муниципального образования</w:t>
      </w:r>
    </w:p>
    <w:p w:rsidR="00800DF3" w:rsidRDefault="00800DF3" w:rsidP="00800DF3">
      <w:pPr>
        <w:rPr>
          <w:sz w:val="28"/>
          <w:szCs w:val="28"/>
        </w:rPr>
      </w:pPr>
      <w:r>
        <w:rPr>
          <w:sz w:val="28"/>
          <w:szCs w:val="28"/>
        </w:rPr>
        <w:t>Снегиревского сельского поселения</w:t>
      </w:r>
    </w:p>
    <w:p w:rsidR="00800DF3" w:rsidRDefault="00800DF3" w:rsidP="00800DF3">
      <w:pPr>
        <w:tabs>
          <w:tab w:val="left" w:pos="7344"/>
        </w:tabs>
        <w:rPr>
          <w:sz w:val="20"/>
          <w:szCs w:val="20"/>
        </w:rPr>
      </w:pPr>
      <w:r>
        <w:rPr>
          <w:sz w:val="28"/>
          <w:szCs w:val="28"/>
        </w:rPr>
        <w:t>Шумячского района Смоленской области</w:t>
      </w:r>
      <w:r>
        <w:rPr>
          <w:sz w:val="28"/>
          <w:szCs w:val="28"/>
        </w:rPr>
        <w:tab/>
        <w:t>В.А.Тимофеев</w:t>
      </w:r>
    </w:p>
    <w:p w:rsidR="00E703D7" w:rsidRDefault="00E703D7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</w:p>
    <w:p w:rsidR="00E703D7" w:rsidRDefault="00E703D7" w:rsidP="00800DF3">
      <w:pPr>
        <w:pStyle w:val="ConsPlusNormal"/>
        <w:ind w:right="30"/>
        <w:outlineLvl w:val="0"/>
        <w:rPr>
          <w:sz w:val="20"/>
          <w:szCs w:val="20"/>
        </w:rPr>
      </w:pPr>
    </w:p>
    <w:p w:rsidR="00E703D7" w:rsidRDefault="00E703D7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</w:p>
    <w:p w:rsidR="000E668E" w:rsidRDefault="000E668E" w:rsidP="00A30978">
      <w:pPr>
        <w:pStyle w:val="ConsPlusNormal"/>
        <w:ind w:right="3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B7649" w:rsidRDefault="00680F76" w:rsidP="00DB7649">
      <w:pPr>
        <w:pStyle w:val="ConsPlusNormal"/>
        <w:ind w:right="30"/>
        <w:jc w:val="right"/>
        <w:outlineLvl w:val="0"/>
        <w:rPr>
          <w:sz w:val="20"/>
          <w:szCs w:val="20"/>
        </w:rPr>
      </w:pPr>
      <w:r w:rsidRPr="00A30978">
        <w:rPr>
          <w:sz w:val="20"/>
          <w:szCs w:val="20"/>
        </w:rPr>
        <w:t>Приложение</w:t>
      </w:r>
      <w:r w:rsidR="005A5DA7" w:rsidRPr="00A30978">
        <w:rPr>
          <w:sz w:val="20"/>
          <w:szCs w:val="20"/>
        </w:rPr>
        <w:t xml:space="preserve"> к постановлению </w:t>
      </w:r>
      <w:r w:rsidR="00DB7649">
        <w:rPr>
          <w:sz w:val="20"/>
          <w:szCs w:val="20"/>
        </w:rPr>
        <w:t>Администрации</w:t>
      </w:r>
    </w:p>
    <w:p w:rsidR="00DB7649" w:rsidRDefault="00DB7649" w:rsidP="00DB7649">
      <w:pPr>
        <w:pStyle w:val="ConsPlusNormal"/>
        <w:ind w:right="3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Снегиревского сельского поселения </w:t>
      </w:r>
    </w:p>
    <w:p w:rsidR="00DB7649" w:rsidRDefault="00DB7649" w:rsidP="00DB7649">
      <w:pPr>
        <w:pStyle w:val="ConsPlusNormal"/>
        <w:ind w:right="3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Шумячского района Смоленской области</w:t>
      </w:r>
    </w:p>
    <w:p w:rsidR="00680F76" w:rsidRPr="00A30978" w:rsidRDefault="00DB7649" w:rsidP="00DB7649">
      <w:pPr>
        <w:pStyle w:val="ConsPlusNormal"/>
        <w:ind w:right="3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От.</w:t>
      </w:r>
      <w:r w:rsidR="00191462">
        <w:rPr>
          <w:sz w:val="20"/>
          <w:szCs w:val="20"/>
        </w:rPr>
        <w:t>_</w:t>
      </w:r>
      <w:proofErr w:type="gramEnd"/>
      <w:r w:rsidR="00191462">
        <w:rPr>
          <w:sz w:val="20"/>
          <w:szCs w:val="20"/>
        </w:rPr>
        <w:t>___</w:t>
      </w:r>
      <w:r>
        <w:rPr>
          <w:sz w:val="20"/>
          <w:szCs w:val="20"/>
        </w:rPr>
        <w:t>.2023 года</w:t>
      </w:r>
      <w:r w:rsidR="005A5DA7" w:rsidRPr="00A30978">
        <w:rPr>
          <w:sz w:val="20"/>
          <w:szCs w:val="20"/>
        </w:rPr>
        <w:t xml:space="preserve"> </w:t>
      </w:r>
      <w:r w:rsidR="00680F76" w:rsidRPr="00A30978">
        <w:rPr>
          <w:sz w:val="20"/>
          <w:szCs w:val="20"/>
        </w:rPr>
        <w:t xml:space="preserve"> </w:t>
      </w:r>
    </w:p>
    <w:p w:rsidR="00680F76" w:rsidRPr="005A5DA7" w:rsidRDefault="00680F76" w:rsidP="00EA0C63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57"/>
      <w:bookmarkEnd w:id="2"/>
      <w:r w:rsidRPr="005A5DA7">
        <w:rPr>
          <w:rFonts w:ascii="Times New Roman" w:hAnsi="Times New Roman" w:cs="Times New Roman"/>
          <w:sz w:val="28"/>
          <w:szCs w:val="28"/>
        </w:rPr>
        <w:t>ПРАВИЛА</w:t>
      </w:r>
    </w:p>
    <w:p w:rsidR="00680F76" w:rsidRPr="005A5DA7" w:rsidRDefault="00680F76" w:rsidP="00E703D7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РАЗРАБОТКИ И УТВЕРЖДЕНИЯ АДМИНИСТРАТИВНЫХ РЕГЛАМЕНТОВ</w:t>
      </w:r>
      <w:r w:rsidR="00E703D7">
        <w:rPr>
          <w:rFonts w:ascii="Times New Roman" w:hAnsi="Times New Roman" w:cs="Times New Roman"/>
          <w:sz w:val="28"/>
          <w:szCs w:val="28"/>
        </w:rPr>
        <w:t xml:space="preserve"> </w:t>
      </w:r>
      <w:r w:rsidRPr="005A5DA7">
        <w:rPr>
          <w:rFonts w:ascii="Times New Roman" w:hAnsi="Times New Roman" w:cs="Times New Roman"/>
          <w:sz w:val="28"/>
          <w:szCs w:val="28"/>
        </w:rPr>
        <w:t>ПРЕДОСТАВЛЕНИЯ</w:t>
      </w:r>
      <w:r w:rsidR="005A5DA7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Pr="005A5DA7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680F76" w:rsidRPr="005A5DA7" w:rsidRDefault="00680F76" w:rsidP="00EA0C63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680F76" w:rsidRPr="005A5DA7" w:rsidRDefault="00680F76" w:rsidP="00EA0C63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. Настоящие Правила устанавливают порядок разработки и утверждения административных регламент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 </w:t>
      </w:r>
      <w:r w:rsidR="00E703D7">
        <w:rPr>
          <w:sz w:val="28"/>
          <w:szCs w:val="28"/>
        </w:rPr>
        <w:t xml:space="preserve">Администрацией </w:t>
      </w:r>
      <w:r w:rsidR="00DB7649">
        <w:rPr>
          <w:sz w:val="28"/>
          <w:szCs w:val="28"/>
        </w:rPr>
        <w:t xml:space="preserve">Снегиревского сельского поселения Шумячского района Смоленской области </w:t>
      </w:r>
      <w:r w:rsidRPr="005A5DA7">
        <w:rPr>
          <w:sz w:val="28"/>
          <w:szCs w:val="28"/>
        </w:rPr>
        <w:t xml:space="preserve">(далее соответственно - орган, предоставляющий </w:t>
      </w:r>
      <w:r w:rsidR="005A5DA7">
        <w:rPr>
          <w:sz w:val="28"/>
          <w:szCs w:val="28"/>
        </w:rPr>
        <w:t xml:space="preserve">муниципальную </w:t>
      </w:r>
      <w:r w:rsidRPr="005A5DA7">
        <w:rPr>
          <w:sz w:val="28"/>
          <w:szCs w:val="28"/>
        </w:rPr>
        <w:t>услугу, административный регламент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. Административные регламенты разрабатываются и утверждаю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3" w:name="Par69"/>
      <w:bookmarkEnd w:id="3"/>
      <w:r w:rsidRPr="005A5DA7">
        <w:rPr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</w:t>
      </w:r>
      <w:r w:rsidR="000E668E">
        <w:rPr>
          <w:sz w:val="28"/>
          <w:szCs w:val="28"/>
        </w:rPr>
        <w:t>законодательством</w:t>
      </w:r>
      <w:r w:rsidRPr="005A5DA7">
        <w:rPr>
          <w:sz w:val="28"/>
          <w:szCs w:val="28"/>
        </w:rPr>
        <w:t xml:space="preserve"> С</w:t>
      </w:r>
      <w:r w:rsidR="000E668E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, а также в соответствии с единым стандар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при его наличии) после внесения сведений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 в федеральную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информационную систему "Федеральный реестр государственных и муниципальных услуг (функций)" (далее - реестр услуг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, если нормативным правовым актом, устанавливающим конкретное полномоч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 При этом указанным порядком осуществления полномочия, утвержденным отдельным нормативным правовым актом, не регулируются вопросы, относящиеся к предмету регулирования административного регламента в соответствии с настоящими Правилами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. Разработка, согласование и утверждение проектов административных регламентов осуществляю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органами и организациями, участвующими в согласовании проекта административного регламента, с использованием программно-технических средств реестра услуг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. Разработка административных регламентов включает следующие этапы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4" w:name="Par75"/>
      <w:bookmarkEnd w:id="4"/>
      <w:r w:rsidRPr="005A5DA7">
        <w:rPr>
          <w:sz w:val="28"/>
          <w:szCs w:val="28"/>
        </w:rPr>
        <w:t xml:space="preserve">а) внесение в реестр услуг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ведений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5" w:name="Par76"/>
      <w:bookmarkEnd w:id="5"/>
      <w:r w:rsidRPr="005A5DA7">
        <w:rPr>
          <w:sz w:val="28"/>
          <w:szCs w:val="28"/>
        </w:rPr>
        <w:t>б) преобразование сведений, указанных в</w:t>
      </w:r>
      <w:r w:rsidRPr="007972DF">
        <w:rPr>
          <w:color w:val="000000"/>
          <w:sz w:val="28"/>
          <w:szCs w:val="28"/>
        </w:rPr>
        <w:t xml:space="preserve">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7972DF">
          <w:rPr>
            <w:color w:val="000000"/>
            <w:sz w:val="28"/>
            <w:szCs w:val="28"/>
          </w:rPr>
          <w:t>подпункте "а"</w:t>
        </w:r>
      </w:hyperlink>
      <w:r w:rsidRPr="005A5DA7">
        <w:rPr>
          <w:sz w:val="28"/>
          <w:szCs w:val="28"/>
        </w:rPr>
        <w:t xml:space="preserve"> настоящего пункта, в машиночитаемый вид в соответствии с требованиями, предусмотренными частью 3 </w:t>
      </w:r>
      <w:r w:rsidRPr="005A5DA7">
        <w:rPr>
          <w:sz w:val="28"/>
          <w:szCs w:val="28"/>
        </w:rPr>
        <w:lastRenderedPageBreak/>
        <w:t>статьи 12 Федерального закона "Об организации предоставления государственных и муниципальных услуг"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автоматическое формирование из сведений, указанных в </w:t>
      </w:r>
      <w:r w:rsidRPr="007972DF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r w:rsidRPr="007972DF">
        <w:rPr>
          <w:color w:val="000000"/>
          <w:sz w:val="28"/>
          <w:szCs w:val="28"/>
        </w:rPr>
        <w:t xml:space="preserve">разделом II </w:t>
      </w:r>
      <w:r w:rsidRPr="005A5DA7">
        <w:rPr>
          <w:sz w:val="28"/>
          <w:szCs w:val="28"/>
        </w:rPr>
        <w:t>настоящих Правил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6. 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в </w:t>
      </w:r>
      <w:r w:rsidRPr="007972DF">
        <w:rPr>
          <w:color w:val="000000"/>
          <w:sz w:val="28"/>
          <w:szCs w:val="28"/>
        </w:rPr>
        <w:t>подпункте "а" пункта 5</w:t>
      </w:r>
      <w:r w:rsidRPr="005A5DA7">
        <w:rPr>
          <w:sz w:val="28"/>
          <w:szCs w:val="28"/>
        </w:rPr>
        <w:t xml:space="preserve"> настоящих Правил, должны быть достаточны для описания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6" w:name="Par79"/>
      <w:bookmarkEnd w:id="6"/>
      <w:r w:rsidRPr="005A5DA7">
        <w:rPr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объединенных общими признакам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уникальных для каждой категории заявителей, указанной в</w:t>
      </w:r>
      <w:r w:rsidR="00ED4ABA">
        <w:rPr>
          <w:sz w:val="28"/>
          <w:szCs w:val="28"/>
        </w:rPr>
        <w:t xml:space="preserve"> </w:t>
      </w:r>
      <w:r w:rsidR="00ED4ABA" w:rsidRPr="00ED4ABA">
        <w:rPr>
          <w:sz w:val="28"/>
          <w:szCs w:val="28"/>
        </w:rPr>
        <w:t>абзаце втором</w:t>
      </w:r>
      <w:r w:rsidRPr="005A5DA7">
        <w:rPr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ого срок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далее - вариан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преобразованные в машиночитаемый вид в соответствии с </w:t>
      </w:r>
      <w:r w:rsidRPr="007972DF">
        <w:rPr>
          <w:color w:val="000000"/>
          <w:sz w:val="28"/>
          <w:szCs w:val="28"/>
        </w:rPr>
        <w:t xml:space="preserve">подпунктом "б" пункта 5 </w:t>
      </w:r>
      <w:r w:rsidRPr="005A5DA7">
        <w:rPr>
          <w:sz w:val="28"/>
          <w:szCs w:val="28"/>
        </w:rPr>
        <w:t>настоящих Правил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bookmarkStart w:id="7" w:name="Par82"/>
      <w:bookmarkEnd w:id="7"/>
      <w:r w:rsidRPr="005A5DA7">
        <w:rPr>
          <w:sz w:val="28"/>
          <w:szCs w:val="28"/>
        </w:rPr>
        <w:t xml:space="preserve">7. При разработке административных регламентов органы, предоставляющие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предусматривают оптимизацию (повышение качества)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в том числе возможность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проактивном) режиме, многоканальность и экстерриториальность получения </w:t>
      </w:r>
      <w:r w:rsidR="00D65958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описания всех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 (или) информации, требуемых для получ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недрение реестровой модели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а также внедрение иных принципов предоставления </w:t>
      </w:r>
      <w:r w:rsidR="005A5DA7">
        <w:rPr>
          <w:sz w:val="28"/>
          <w:szCs w:val="28"/>
        </w:rPr>
        <w:t>муниципальных</w:t>
      </w:r>
      <w:r w:rsidRPr="005A5DA7">
        <w:rPr>
          <w:sz w:val="28"/>
          <w:szCs w:val="28"/>
        </w:rPr>
        <w:t xml:space="preserve"> услуг, предусмотренных Федеральным законом "Об организации предоставления государственных и муниципальных услуг"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8. Наименование административных регламентов определяется органами, предоставляющими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 w:rsidR="00D65958">
        <w:rPr>
          <w:sz w:val="28"/>
          <w:szCs w:val="28"/>
        </w:rPr>
        <w:t>муниципальная</w:t>
      </w:r>
      <w:r w:rsidRPr="005A5DA7">
        <w:rPr>
          <w:sz w:val="28"/>
          <w:szCs w:val="28"/>
        </w:rPr>
        <w:t xml:space="preserve"> услуга.</w:t>
      </w:r>
    </w:p>
    <w:p w:rsidR="00680F76" w:rsidRPr="005A5DA7" w:rsidRDefault="00680F76" w:rsidP="00EA0C63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Title"/>
        <w:ind w:right="28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85"/>
      <w:bookmarkEnd w:id="8"/>
      <w:r w:rsidRPr="005A5DA7">
        <w:rPr>
          <w:rFonts w:ascii="Times New Roman" w:hAnsi="Times New Roman" w:cs="Times New Roman"/>
          <w:sz w:val="28"/>
          <w:szCs w:val="28"/>
        </w:rPr>
        <w:t>II. Требования к структуре</w:t>
      </w:r>
    </w:p>
    <w:p w:rsidR="00680F76" w:rsidRPr="005A5DA7" w:rsidRDefault="00680F76" w:rsidP="00EA0C63">
      <w:pPr>
        <w:pStyle w:val="ConsPlusTitle"/>
        <w:ind w:right="2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и содержанию административных регламентов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9. В административный регламент включаются следующие разделы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общие положения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тандар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>в) состав, последовательность и сроки выполнения административных процедур</w:t>
      </w:r>
      <w:r w:rsidR="001C3163">
        <w:rPr>
          <w:sz w:val="28"/>
          <w:szCs w:val="28"/>
        </w:rP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процедур в многофункциональных центрах</w:t>
      </w:r>
      <w:r w:rsidRPr="005A5DA7">
        <w:rPr>
          <w:sz w:val="28"/>
          <w:szCs w:val="28"/>
        </w:rPr>
        <w:t>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формы контроля за исполнением административного регламента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муниципальных служащих, работников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10. В раздел "Общие положения" включаются следующие положения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а) предмет регулирования административного регламента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круг заявителей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требование предоставления заявител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 (далее - профилирование), а также результата, за предоставлением которого обратился заявитель.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1. Раздел "Стандар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состоит из следующих подразделов: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наименова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EA0C63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правовые основания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) размер платы, взимаемой с заявителя при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к) максимальный срок ожидания в очереди при подаче заявителем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при получении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л) срок регистрации запроса заявител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) требования к помещениям, в которых предоставляются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) показатели доступности и качеств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) иные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2. Подраздел "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</w:t>
      </w:r>
      <w:r w:rsidRPr="005A5DA7">
        <w:rPr>
          <w:sz w:val="28"/>
          <w:szCs w:val="28"/>
        </w:rPr>
        <w:lastRenderedPageBreak/>
        <w:t>услугу</w:t>
      </w:r>
      <w:proofErr w:type="gramStart"/>
      <w:r w:rsidRPr="005A5DA7">
        <w:rPr>
          <w:sz w:val="28"/>
          <w:szCs w:val="28"/>
        </w:rPr>
        <w:t>"</w:t>
      </w:r>
      <w:proofErr w:type="gramEnd"/>
      <w:r w:rsidRPr="005A5DA7">
        <w:rPr>
          <w:sz w:val="28"/>
          <w:szCs w:val="28"/>
        </w:rPr>
        <w:t xml:space="preserve"> должен включать следующие положения: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лное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в случае, если запрос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может быть подан в многофункциональный центр)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bookmarkStart w:id="9" w:name="Par116"/>
      <w:bookmarkEnd w:id="9"/>
      <w:r w:rsidRPr="005A5DA7">
        <w:rPr>
          <w:sz w:val="28"/>
          <w:szCs w:val="28"/>
        </w:rPr>
        <w:t xml:space="preserve">13. Подраздел "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результата (результатов)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реестровой записи о результат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является реестровая запись)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пособ получения результа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4. Положения, указанные в </w:t>
      </w:r>
      <w:r w:rsidRPr="007972DF">
        <w:rPr>
          <w:color w:val="000000"/>
          <w:sz w:val="28"/>
          <w:szCs w:val="28"/>
        </w:rPr>
        <w:t xml:space="preserve">пункте 13 </w:t>
      </w:r>
      <w:r w:rsidRPr="005A5DA7">
        <w:rPr>
          <w:sz w:val="28"/>
          <w:szCs w:val="28"/>
        </w:rPr>
        <w:t xml:space="preserve">настоящих Правил, приводя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5. Подраздел "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ведения о максимальном срок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: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органе, предоставляюще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федеральной </w:t>
      </w:r>
      <w:r w:rsidR="006D5C6D">
        <w:rPr>
          <w:sz w:val="28"/>
          <w:szCs w:val="28"/>
        </w:rPr>
        <w:t>государственной</w:t>
      </w:r>
      <w:r w:rsidRPr="005A5DA7">
        <w:rPr>
          <w:sz w:val="28"/>
          <w:szCs w:val="28"/>
        </w:rPr>
        <w:t xml:space="preserve"> информационной системе "Единый портал государственных и муниципальных услуг (функций)" (далее - Единый портал государственных и муниципальных услуг),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даны заявителем в многофункциональном центре.</w:t>
      </w:r>
    </w:p>
    <w:p w:rsidR="00680F76" w:rsidRPr="005A5DA7" w:rsidRDefault="00680F76" w:rsidP="00335AD0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Максимальный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6. Подраздел "Правовые основания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сведения о размещении на официальном сайт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</w:t>
      </w:r>
      <w:r w:rsidRPr="005A5DA7">
        <w:rPr>
          <w:sz w:val="28"/>
          <w:szCs w:val="28"/>
        </w:rPr>
        <w:lastRenderedPageBreak/>
        <w:t xml:space="preserve">органов, предоставляющих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7. Подраздел "Исчерпывающий перечень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остав и способы подачи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олное наименование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ополнительные сведения, необходимые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еречень прилагаемых к запросу документов и (или) информации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bookmarkStart w:id="10" w:name="Par136"/>
      <w:bookmarkEnd w:id="10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680F76" w:rsidRPr="005A5DA7" w:rsidRDefault="00680F76" w:rsidP="00FF688E">
      <w:pPr>
        <w:pStyle w:val="ConsPlusNormal"/>
        <w:ind w:right="28" w:firstLine="709"/>
        <w:jc w:val="both"/>
        <w:rPr>
          <w:sz w:val="28"/>
          <w:szCs w:val="28"/>
        </w:rPr>
      </w:pPr>
      <w:bookmarkStart w:id="11" w:name="Par137"/>
      <w:bookmarkEnd w:id="11"/>
      <w:r w:rsidRPr="005A5DA7">
        <w:rPr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p w:rsidR="00680F76" w:rsidRPr="005A5DA7" w:rsidRDefault="00680F76" w:rsidP="006574E9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нормативными правовыми актами С</w:t>
      </w:r>
      <w:r w:rsidR="00E703D7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680F76" w:rsidRPr="005A5DA7" w:rsidRDefault="00680F76" w:rsidP="006574E9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документов, указанных в </w:t>
      </w:r>
      <w:r w:rsidRPr="00ED1EA2">
        <w:rPr>
          <w:color w:val="000000"/>
          <w:sz w:val="28"/>
          <w:szCs w:val="28"/>
        </w:rPr>
        <w:t xml:space="preserve">абзацах восьмом и девятом части первой </w:t>
      </w:r>
      <w:r w:rsidRPr="005A5DA7">
        <w:rPr>
          <w:sz w:val="28"/>
          <w:szCs w:val="28"/>
        </w:rPr>
        <w:t xml:space="preserve">настоящего пункта, приводи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8. Подраздел "Исчерпывающий перечень оснований для отказа в приеме документ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должен включать информацию об исчерпывающем перечне таких оснований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19. Подраздел "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ли отказа в предоставлении </w:t>
      </w:r>
      <w:r w:rsidR="005A5DA7">
        <w:rPr>
          <w:sz w:val="28"/>
          <w:szCs w:val="28"/>
        </w:rPr>
        <w:lastRenderedPageBreak/>
        <w:t>муниципальной</w:t>
      </w:r>
      <w:r w:rsidRPr="005A5DA7">
        <w:rPr>
          <w:sz w:val="28"/>
          <w:szCs w:val="28"/>
        </w:rPr>
        <w:t xml:space="preserve"> услуги" должен включать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2" w:name="Par143"/>
      <w:bookmarkEnd w:id="12"/>
      <w:r w:rsidRPr="005A5DA7">
        <w:rPr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лучае, если возможность приостано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усмотрена законодательством Российской Федерации, нормативными правовыми актами </w:t>
      </w:r>
      <w:r w:rsidR="00FF688E">
        <w:rPr>
          <w:sz w:val="28"/>
          <w:szCs w:val="28"/>
        </w:rPr>
        <w:t>Смоленской</w:t>
      </w:r>
      <w:r w:rsidRPr="005A5DA7">
        <w:rPr>
          <w:sz w:val="28"/>
          <w:szCs w:val="28"/>
        </w:rPr>
        <w:t xml:space="preserve"> област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3" w:name="Par144"/>
      <w:bookmarkEnd w:id="13"/>
      <w:r w:rsidRPr="005A5DA7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4" w:name="Par145"/>
      <w:bookmarkEnd w:id="14"/>
      <w:r w:rsidRPr="005A5DA7">
        <w:rPr>
          <w:sz w:val="28"/>
          <w:szCs w:val="28"/>
        </w:rPr>
        <w:t xml:space="preserve">Для каждого основания, включенного в перечни, указанные в </w:t>
      </w:r>
      <w:r w:rsidRPr="00ED1EA2">
        <w:rPr>
          <w:color w:val="000000"/>
          <w:sz w:val="28"/>
          <w:szCs w:val="28"/>
        </w:rPr>
        <w:t>абзацах втором и третьем части первой настоящего пункта, предусматриваются соответственно</w:t>
      </w:r>
      <w:r w:rsidRPr="005A5DA7">
        <w:rPr>
          <w:sz w:val="28"/>
          <w:szCs w:val="28"/>
        </w:rPr>
        <w:t xml:space="preserve"> критерии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Исчерпывающий перечень оснований, </w:t>
      </w:r>
      <w:r w:rsidRPr="00ED1EA2">
        <w:rPr>
          <w:color w:val="000000"/>
          <w:sz w:val="28"/>
          <w:szCs w:val="28"/>
        </w:rPr>
        <w:t>предусмотренных абзацами вторым и третьим части первой</w:t>
      </w:r>
      <w:r w:rsidRPr="005A5DA7">
        <w:rPr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0. В подраздел "Размер платы, взимаемой с заявителя при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 способы ее взимания" включаются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пошлины или иной платы, взимаемой за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нормативными правовыми актами Российской Федерации, нормативными правовыми актами С</w:t>
      </w:r>
      <w:r w:rsidR="00B3323B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1. В подраздел "Требования к помещениям, в которых предоставляются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"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2. В подраздел "Показатели качества и доступност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ется перечень показателей качества и доступност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(отсутствие нарушений срок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),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удобство информирования заявителя о ход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олучения результата предоставления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 xml:space="preserve">23. В подраздел "Иные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" включаются следующие положения: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bookmarkStart w:id="15" w:name="Par153"/>
      <w:bookmarkEnd w:id="15"/>
      <w:r w:rsidRPr="005A5DA7">
        <w:rPr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размер платы </w:t>
      </w:r>
      <w:proofErr w:type="gramStart"/>
      <w:r w:rsidRPr="005A5DA7">
        <w:rPr>
          <w:sz w:val="28"/>
          <w:szCs w:val="28"/>
        </w:rPr>
        <w:t>за предоставление</w:t>
      </w:r>
      <w:proofErr w:type="gramEnd"/>
      <w:r w:rsidRPr="005A5DA7">
        <w:rPr>
          <w:sz w:val="28"/>
          <w:szCs w:val="28"/>
        </w:rPr>
        <w:t xml:space="preserve"> указанных в </w:t>
      </w:r>
      <w:r w:rsidRPr="00ED1EA2">
        <w:rPr>
          <w:color w:val="000000"/>
          <w:sz w:val="28"/>
          <w:szCs w:val="28"/>
        </w:rPr>
        <w:t>подпункте "а"</w:t>
      </w:r>
      <w:r w:rsidRPr="005A5DA7">
        <w:rPr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, нормативными правовыми актами С</w:t>
      </w:r>
      <w:r w:rsidR="00B3323B">
        <w:rPr>
          <w:sz w:val="28"/>
          <w:szCs w:val="28"/>
        </w:rPr>
        <w:t>моленской</w:t>
      </w:r>
      <w:r w:rsidRPr="005A5DA7">
        <w:rPr>
          <w:sz w:val="28"/>
          <w:szCs w:val="28"/>
        </w:rPr>
        <w:t xml:space="preserve"> области;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6574E9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24. Раздел "Состав, последовательность и сроки выполнения административных процедур"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bookmarkStart w:id="16" w:name="Par157"/>
      <w:bookmarkEnd w:id="16"/>
      <w:r w:rsidRPr="005A5DA7">
        <w:rPr>
          <w:sz w:val="28"/>
          <w:szCs w:val="28"/>
        </w:rPr>
        <w:t xml:space="preserve">а) перечень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щий в том числе варианты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или муниципальной услуги без рассмотрения (при необходимости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писание административной процедуры профилирования заявителя;</w:t>
      </w:r>
    </w:p>
    <w:p w:rsidR="003F5A7B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одразделы, содержащие описание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</w:t>
      </w:r>
      <w:r w:rsidR="003F5A7B">
        <w:rPr>
          <w:sz w:val="28"/>
          <w:szCs w:val="28"/>
        </w:rPr>
        <w:t>;</w:t>
      </w:r>
    </w:p>
    <w:p w:rsidR="003F5A7B" w:rsidRDefault="003F5A7B" w:rsidP="007C2BBA">
      <w:pPr>
        <w:pStyle w:val="ConsPlusNormal"/>
        <w:ind w:right="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требования к направлению в личный кабинет заявителя на едином портале государственных и муниципальных услуг сведений, предусмотренных пунктами 4 и 5 части 3 ст. 21 Федерального за</w:t>
      </w:r>
      <w:r w:rsidR="00B3323B">
        <w:rPr>
          <w:sz w:val="28"/>
          <w:szCs w:val="28"/>
        </w:rPr>
        <w:t xml:space="preserve">кона от 27.07.2010 № 210-ФЗ «Об </w:t>
      </w:r>
      <w:r>
        <w:rPr>
          <w:sz w:val="28"/>
          <w:szCs w:val="28"/>
        </w:rPr>
        <w:t>организации предоставления государственных и муниципальных услуг» в соответствии с определенными Правительством Российской Федерации правилам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5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6. Подразделы, содержащие описание вариантов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r w:rsidRPr="00ED1EA2">
        <w:rPr>
          <w:color w:val="000000"/>
          <w:sz w:val="28"/>
          <w:szCs w:val="28"/>
        </w:rPr>
        <w:t>подпунктом "а" пункта 24</w:t>
      </w:r>
      <w:r w:rsidRPr="005A5DA7">
        <w:rPr>
          <w:sz w:val="28"/>
          <w:szCs w:val="28"/>
        </w:rPr>
        <w:t xml:space="preserve"> настоящих Правил, и должны содержать результа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максимальный срок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7. В описание административной процедуры приема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</w:t>
      </w:r>
      <w:r w:rsidRPr="005A5DA7">
        <w:rPr>
          <w:sz w:val="28"/>
          <w:szCs w:val="28"/>
        </w:rPr>
        <w:lastRenderedPageBreak/>
        <w:t>включаются следующие положения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соответствии с вариант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д) исполнительные органы </w:t>
      </w:r>
      <w:r w:rsidR="00B3323B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органы местного самоуправления </w:t>
      </w:r>
      <w:r w:rsidR="00B3323B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 (для переданных полномочий), участвующие в приеме запроса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ведения о возможности подачи запроса в территориальный орган или многофункциональный центр (при наличии такой возможности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е) возможность (невозможность) приема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ж) срок регистрации запроса и документов и (или) информации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органе, предоставляюще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в многофункциональном центре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8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который должен содержать: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наименование исполнительного органа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ого органа федерального органа исполнительной власти, органа государственного внебюджетного фонда, органа местного самоуправления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>области, в которые направляется запрос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направляемые в запросе сведе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запрашиваемые в запросе сведения с указанием их цели использова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основание для информационного запроса, срок его направления;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срок, в течение которого результат запроса должен поступить в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изует между входящими в его состав структурными подразделениями обмен сведениями, необходимыми дл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29. В описание административной процедуры приостановления </w:t>
      </w:r>
      <w:r w:rsidRPr="005A5DA7">
        <w:rPr>
          <w:sz w:val="28"/>
          <w:szCs w:val="28"/>
        </w:rPr>
        <w:lastRenderedPageBreak/>
        <w:t xml:space="preserve">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еречень оснований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административных действ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перечень оснований для возоб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0. В описание административной процедуры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 даты получ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сех сведений, необходимых для принятия реше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1. В описание административной процедуры предоставления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способы предоставления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рок предоставления заявителю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исчисляемый со дня принятия решения о предоставлении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или многофункциональным центром результата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2. В описание административной процедуры получения дополнительных сведений от заявителя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срок, необходимый для получения таких документов и (или) информаци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еречень исполнительных органов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территориальных органов федеральных органов исполнительной власти, органов государственных внебюджетных фондов, органов местного самоуправления </w:t>
      </w:r>
      <w:r w:rsidR="002A4183">
        <w:rPr>
          <w:sz w:val="28"/>
          <w:szCs w:val="28"/>
        </w:rPr>
        <w:t xml:space="preserve">Смоленской </w:t>
      </w:r>
      <w:r w:rsidRPr="005A5DA7">
        <w:rPr>
          <w:sz w:val="28"/>
          <w:szCs w:val="28"/>
        </w:rPr>
        <w:t xml:space="preserve">области, участвующих в административной </w:t>
      </w:r>
      <w:proofErr w:type="gramStart"/>
      <w:r w:rsidRPr="005A5DA7">
        <w:rPr>
          <w:sz w:val="28"/>
          <w:szCs w:val="28"/>
        </w:rPr>
        <w:t>процедуре, в случае, если</w:t>
      </w:r>
      <w:proofErr w:type="gramEnd"/>
      <w:r w:rsidRPr="005A5DA7">
        <w:rPr>
          <w:sz w:val="28"/>
          <w:szCs w:val="28"/>
        </w:rPr>
        <w:t xml:space="preserve"> они известны (при необходимости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3. В случае, если вариант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редполагает предоставление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проактивном) режиме, в состав подраздела, содержащего описание вариант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ключаются следующие положения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проактивном) режиме или подачи заявителем запроса о предоставлении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после осуществлени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ероприятий в соответствии с пунктом 1 части 1 статьи 7.3 Федерального закона "Об организации предоставления государственных и муниципальных услуг"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bookmarkStart w:id="17" w:name="Par199"/>
      <w:bookmarkEnd w:id="17"/>
      <w:r w:rsidRPr="005A5DA7">
        <w:rPr>
          <w:sz w:val="28"/>
          <w:szCs w:val="28"/>
        </w:rPr>
        <w:lastRenderedPageBreak/>
        <w:t xml:space="preserve">б) сведения о юридическом факте, поступление которых в информационную систему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является основанием для предоставления заявителю данно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 в упреждающем (проактивном) режиме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r w:rsidRPr="0093306D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которую должны поступить данные сведения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r w:rsidRPr="0093306D">
        <w:rPr>
          <w:color w:val="000000"/>
          <w:sz w:val="28"/>
          <w:szCs w:val="28"/>
        </w:rPr>
        <w:t>подпункте "б"</w:t>
      </w:r>
      <w:r w:rsidRPr="005A5DA7">
        <w:rPr>
          <w:sz w:val="28"/>
          <w:szCs w:val="28"/>
        </w:rPr>
        <w:t xml:space="preserve"> настоящего пунк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34. Раздел "Формы контроля за исполнением административного регламента" состоит из следующих подразделов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а также принятием ими решений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) ответственность должностных лиц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;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г) положения, характеризующие требования к порядку и формам контроля за предоставлением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5. Раздел "Досудебный (внесудебный) порядок обжалования решений и действий (бездействия)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многофункционального центра, организаций, указанных в части 1.1 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"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7C2BBA">
      <w:pPr>
        <w:pStyle w:val="ConsPlusTitle"/>
        <w:ind w:right="3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III. Порядок согласования и утверждения</w:t>
      </w:r>
    </w:p>
    <w:p w:rsidR="00680F76" w:rsidRPr="005A5DA7" w:rsidRDefault="00680F76" w:rsidP="007C2BBA">
      <w:pPr>
        <w:pStyle w:val="ConsPlusTitle"/>
        <w:ind w:right="3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80F76" w:rsidRPr="005A5DA7" w:rsidRDefault="00680F76" w:rsidP="007C2BBA">
      <w:pPr>
        <w:pStyle w:val="ConsPlusNormal"/>
        <w:ind w:right="30" w:firstLine="709"/>
        <w:jc w:val="both"/>
        <w:rPr>
          <w:sz w:val="28"/>
          <w:szCs w:val="28"/>
        </w:rPr>
      </w:pP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6. При разработке и утверждении проектов административных регламентов применяются положения </w:t>
      </w:r>
      <w:r w:rsidRPr="00AD6365">
        <w:rPr>
          <w:sz w:val="28"/>
          <w:szCs w:val="28"/>
        </w:rPr>
        <w:t>Инструкции по делопроизводству,</w:t>
      </w:r>
      <w:r w:rsidRPr="005A5DA7">
        <w:rPr>
          <w:sz w:val="28"/>
          <w:szCs w:val="28"/>
        </w:rPr>
        <w:t xml:space="preserve"> </w:t>
      </w:r>
      <w:r w:rsidR="00AD6365">
        <w:rPr>
          <w:sz w:val="28"/>
          <w:szCs w:val="28"/>
        </w:rPr>
        <w:t xml:space="preserve">утвержденной постановлением Администрации Снегиревского сельского поселения Шумячского района Смоленской области №13 от 10.04.2007 года, </w:t>
      </w:r>
      <w:r w:rsidRPr="005A5DA7">
        <w:rPr>
          <w:sz w:val="28"/>
          <w:szCs w:val="28"/>
        </w:rPr>
        <w:t>за исключением особенностей, установленных настоящими Правилам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37. Проект административного регламента формируется органом, предоставляющим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lastRenderedPageBreak/>
        <w:t>38. Уполномоченный орган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а) органам, предоставляющим </w:t>
      </w:r>
      <w:r w:rsidR="005A5DA7">
        <w:rPr>
          <w:sz w:val="28"/>
          <w:szCs w:val="28"/>
        </w:rPr>
        <w:t>муниципальные</w:t>
      </w:r>
      <w:r w:rsidRPr="005A5DA7">
        <w:rPr>
          <w:sz w:val="28"/>
          <w:szCs w:val="28"/>
        </w:rPr>
        <w:t xml:space="preserve"> услуги;</w:t>
      </w:r>
    </w:p>
    <w:p w:rsidR="00680F76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б) органам и организациям, участвующим в согласовании проекта административного регламента, в том числе по вопросу осуществления межведомственного информационного взаимодействия (далее - орга</w:t>
      </w:r>
      <w:r w:rsidR="008D4B2F">
        <w:rPr>
          <w:sz w:val="28"/>
          <w:szCs w:val="28"/>
        </w:rPr>
        <w:t>ны, участвующие в согласовании);</w:t>
      </w:r>
    </w:p>
    <w:p w:rsidR="008D4B2F" w:rsidRPr="00AD6365" w:rsidRDefault="008D4B2F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AD6365">
        <w:rPr>
          <w:sz w:val="28"/>
          <w:szCs w:val="28"/>
        </w:rPr>
        <w:t>в) органу, уполномоченному на проведение экспертизы проекта административного регламен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AD6365">
        <w:rPr>
          <w:sz w:val="28"/>
          <w:szCs w:val="28"/>
        </w:rPr>
        <w:t>39. Органы, участвующие в согласовании,</w:t>
      </w:r>
      <w:r w:rsidR="008D4B2F" w:rsidRPr="00AD6365">
        <w:rPr>
          <w:sz w:val="28"/>
          <w:szCs w:val="28"/>
        </w:rPr>
        <w:t xml:space="preserve"> а также уполномоченный орган</w:t>
      </w:r>
      <w:r w:rsidRPr="005A5DA7">
        <w:rPr>
          <w:sz w:val="28"/>
          <w:szCs w:val="28"/>
        </w:rPr>
        <w:t xml:space="preserve">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0. Проект административного регламента рассматривается 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1. </w:t>
      </w:r>
      <w:r w:rsidR="008D4B2F" w:rsidRPr="008D4B2F">
        <w:rPr>
          <w:sz w:val="28"/>
          <w:szCs w:val="28"/>
        </w:rPr>
        <w:t>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</w:t>
      </w:r>
      <w:r w:rsidR="008D4B2F">
        <w:rPr>
          <w:sz w:val="28"/>
          <w:szCs w:val="28"/>
        </w:rPr>
        <w:t>ит размещению в сети "Интернет"</w:t>
      </w:r>
      <w:r w:rsidRPr="005A5DA7">
        <w:rPr>
          <w:sz w:val="28"/>
          <w:szCs w:val="28"/>
        </w:rPr>
        <w:t>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42. Результатом рассмотрения проекта административного регламента 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согласовании проекта административного регламента орган, участвующий в согласовании, проставляет отметку о согласовании проекта в листе согласов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При принятии решения о несогласовании проекта административного регламента 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8D4B2F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3. </w:t>
      </w:r>
      <w:r w:rsidR="008D4B2F" w:rsidRPr="008D4B2F">
        <w:rPr>
          <w:sz w:val="28"/>
          <w:szCs w:val="28"/>
        </w:rPr>
        <w:t>После рассмотрения проекта административного регламента органом, участвующим в согласовании, а также поступления заключений либо информации по проекту административного регламента (при наличии), в том числе по результатам независимой антикоррупционной экспертизы, орган, предоставляющий муниципальную услугу, рассматривает поступившие замеч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Решение о возможности учета заключений по результатам независимой экспертизы при доработке проекта административного регламента принимается органом, </w:t>
      </w:r>
      <w:r w:rsidRPr="009C11F6">
        <w:rPr>
          <w:sz w:val="28"/>
          <w:szCs w:val="28"/>
        </w:rPr>
        <w:t xml:space="preserve">предоставляющим </w:t>
      </w:r>
      <w:r w:rsidR="005A5DA7" w:rsidRPr="009C11F6">
        <w:rPr>
          <w:sz w:val="28"/>
          <w:szCs w:val="28"/>
        </w:rPr>
        <w:t>муниципальную</w:t>
      </w:r>
      <w:r w:rsidRPr="009C11F6">
        <w:rPr>
          <w:sz w:val="28"/>
          <w:szCs w:val="28"/>
        </w:rPr>
        <w:t xml:space="preserve"> услугу</w:t>
      </w:r>
      <w:r w:rsidR="008D4B2F" w:rsidRPr="009C11F6">
        <w:rPr>
          <w:sz w:val="28"/>
          <w:szCs w:val="28"/>
        </w:rPr>
        <w:t>,</w:t>
      </w:r>
      <w:r w:rsidR="008D4B2F" w:rsidRPr="009C11F6">
        <w:t xml:space="preserve"> </w:t>
      </w:r>
      <w:r w:rsidR="008D4B2F" w:rsidRPr="009C11F6">
        <w:rPr>
          <w:sz w:val="28"/>
          <w:szCs w:val="28"/>
        </w:rPr>
        <w:t>в соответствии с Федеральным законом от 17.07.2009 N 172-ФЗ "Об антикоррупционной экспертизе нормативных правовых актов и проектов нормативных правовых актов"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согласия с замечаниями, представленными органами, участвующими в согласовании,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 срок, не превышающий 5 рабочих дней, вносит с учетом полученных замечаний изменения в сведения о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е, указанные </w:t>
      </w:r>
      <w:r w:rsidRPr="0093306D">
        <w:rPr>
          <w:color w:val="000000"/>
          <w:sz w:val="28"/>
          <w:szCs w:val="28"/>
        </w:rPr>
        <w:t xml:space="preserve">в </w:t>
      </w:r>
      <w:hyperlink w:anchor="Par75" w:tooltip="а) внесение в реестр услуг органами, предоставляющими государственные услуги, сведений о государственной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" w:history="1">
        <w:r w:rsidRPr="0093306D">
          <w:rPr>
            <w:color w:val="000000"/>
            <w:sz w:val="28"/>
            <w:szCs w:val="28"/>
          </w:rPr>
          <w:t>подпункте "а" пункта 5</w:t>
        </w:r>
      </w:hyperlink>
      <w:r w:rsidRPr="005A5DA7">
        <w:rPr>
          <w:sz w:val="28"/>
          <w:szCs w:val="28"/>
        </w:rPr>
        <w:t xml:space="preserve"> настоящих Правил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, </w:t>
      </w:r>
      <w:r w:rsidRPr="005A5DA7">
        <w:rPr>
          <w:sz w:val="28"/>
          <w:szCs w:val="28"/>
        </w:rPr>
        <w:lastRenderedPageBreak/>
        <w:t>участвующим в согласовани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При наличии возражений к замечаниям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органа, участвующего в согласовании (органов, участвующих в согласовании), и направления такого протокола указанному органу (указанным органам)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4. В случае согласия с возражениями, представленными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680F76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5.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вторного отказа 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, участвующим в согласовании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6. </w:t>
      </w:r>
      <w:r w:rsidR="008E6A07">
        <w:rPr>
          <w:sz w:val="28"/>
          <w:szCs w:val="28"/>
        </w:rPr>
        <w:t>При необходимости р</w:t>
      </w:r>
      <w:r w:rsidRPr="005A5DA7">
        <w:rPr>
          <w:sz w:val="28"/>
          <w:szCs w:val="28"/>
        </w:rPr>
        <w:t xml:space="preserve">азногласия по проекту административного регламента разрешаются в порядке, </w:t>
      </w:r>
      <w:r w:rsidR="008E6A07">
        <w:rPr>
          <w:sz w:val="28"/>
          <w:szCs w:val="28"/>
        </w:rPr>
        <w:t xml:space="preserve">определяемом </w:t>
      </w:r>
      <w:r w:rsidR="001C6B6E">
        <w:rPr>
          <w:sz w:val="28"/>
          <w:szCs w:val="28"/>
        </w:rPr>
        <w:t xml:space="preserve">Главой Администрации </w:t>
      </w:r>
      <w:r w:rsidR="00E10392">
        <w:rPr>
          <w:sz w:val="28"/>
          <w:szCs w:val="28"/>
        </w:rPr>
        <w:t>применительно к каждому случаю наличия неразрешенных разногласий</w:t>
      </w:r>
      <w:r w:rsidRPr="005A5DA7">
        <w:rPr>
          <w:sz w:val="28"/>
          <w:szCs w:val="28"/>
        </w:rPr>
        <w:t>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7. После согласования проекта административного регламента со всеми органами, участвующими в согласовании, или при разрешении разногласий по проекту административного регламента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на экспертизу в соответствии </w:t>
      </w:r>
      <w:r w:rsidRPr="009C11F6">
        <w:rPr>
          <w:sz w:val="28"/>
          <w:szCs w:val="28"/>
        </w:rPr>
        <w:t xml:space="preserve">с разделом </w:t>
      </w:r>
      <w:r w:rsidR="0082589D" w:rsidRPr="009C11F6">
        <w:rPr>
          <w:sz w:val="28"/>
          <w:szCs w:val="28"/>
          <w:lang w:val="en-US"/>
        </w:rPr>
        <w:t>I</w:t>
      </w:r>
      <w:r w:rsidRPr="009C11F6">
        <w:rPr>
          <w:sz w:val="28"/>
          <w:szCs w:val="28"/>
        </w:rPr>
        <w:t>V</w:t>
      </w:r>
      <w:r w:rsidRPr="005A5DA7">
        <w:rPr>
          <w:sz w:val="28"/>
          <w:szCs w:val="28"/>
        </w:rPr>
        <w:t xml:space="preserve"> настоящих Правил.</w:t>
      </w:r>
    </w:p>
    <w:p w:rsidR="00680F76" w:rsidRPr="005A5DA7" w:rsidRDefault="00680F76" w:rsidP="007C2BBA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48.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, предоставляющего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после получения положительного заключения </w:t>
      </w:r>
      <w:r w:rsidR="003F2E52">
        <w:rPr>
          <w:sz w:val="28"/>
          <w:szCs w:val="28"/>
        </w:rPr>
        <w:t xml:space="preserve">муниципального </w:t>
      </w:r>
      <w:r w:rsidRPr="005A5DA7">
        <w:rPr>
          <w:sz w:val="28"/>
          <w:szCs w:val="28"/>
        </w:rPr>
        <w:t>органа, уполномоченного на проведение экспертизы проектов административных регламентов, либо урегулирования разногласий по результатам такой экспертизы.</w:t>
      </w:r>
    </w:p>
    <w:p w:rsidR="00680F76" w:rsidRPr="008A3317" w:rsidRDefault="00680F76" w:rsidP="007C2BBA">
      <w:pPr>
        <w:pStyle w:val="ConsPlusNormal"/>
        <w:ind w:right="28" w:firstLine="709"/>
        <w:jc w:val="both"/>
        <w:rPr>
          <w:color w:val="FF0000"/>
          <w:sz w:val="28"/>
          <w:szCs w:val="28"/>
        </w:rPr>
      </w:pPr>
      <w:r w:rsidRPr="005A5DA7">
        <w:rPr>
          <w:sz w:val="28"/>
          <w:szCs w:val="28"/>
        </w:rPr>
        <w:t xml:space="preserve">49. Утвержденный административный регламент направляется органом, предоставляющим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для официального опубликования в соответствии </w:t>
      </w:r>
      <w:r w:rsidRPr="001C6B6E">
        <w:rPr>
          <w:sz w:val="28"/>
          <w:szCs w:val="28"/>
        </w:rPr>
        <w:t xml:space="preserve">с </w:t>
      </w:r>
      <w:r w:rsidR="00366ED5" w:rsidRPr="001C6B6E">
        <w:rPr>
          <w:sz w:val="28"/>
          <w:szCs w:val="28"/>
        </w:rPr>
        <w:t>Уставом</w:t>
      </w:r>
      <w:r w:rsidR="009C11F6">
        <w:rPr>
          <w:sz w:val="28"/>
          <w:szCs w:val="28"/>
        </w:rPr>
        <w:t xml:space="preserve"> Снегиревского сельского поселения Шумячского района Смоленской области. </w:t>
      </w:r>
      <w:r w:rsidR="00A87E78" w:rsidRPr="008A3317">
        <w:rPr>
          <w:color w:val="FF0000"/>
          <w:sz w:val="28"/>
          <w:szCs w:val="28"/>
        </w:rPr>
        <w:t>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.</w:t>
      </w:r>
    </w:p>
    <w:p w:rsidR="00A45D79" w:rsidRPr="008A3317" w:rsidRDefault="00680F76" w:rsidP="007C2BBA">
      <w:pPr>
        <w:pStyle w:val="ConsPlusNormal"/>
        <w:ind w:right="28" w:firstLine="709"/>
        <w:jc w:val="both"/>
        <w:rPr>
          <w:color w:val="FF0000"/>
          <w:sz w:val="28"/>
          <w:szCs w:val="28"/>
        </w:rPr>
      </w:pPr>
      <w:r w:rsidRPr="008A3317">
        <w:rPr>
          <w:color w:val="FF0000"/>
          <w:sz w:val="28"/>
          <w:szCs w:val="28"/>
        </w:rPr>
        <w:t xml:space="preserve">50. </w:t>
      </w:r>
      <w:r w:rsidR="00A45D79" w:rsidRPr="008A3317">
        <w:rPr>
          <w:color w:val="FF0000"/>
          <w:sz w:val="28"/>
          <w:szCs w:val="28"/>
        </w:rPr>
        <w:t xml:space="preserve">Внесение изменений в административные регламенты осуществляется в случае изменения законодательства Российской Федерации и (или) законодательства Смоленской области, регулирующего предоставление </w:t>
      </w:r>
      <w:r w:rsidR="00A45D79" w:rsidRPr="008A3317">
        <w:rPr>
          <w:color w:val="FF0000"/>
          <w:sz w:val="28"/>
          <w:szCs w:val="28"/>
        </w:rPr>
        <w:lastRenderedPageBreak/>
        <w:t>муниципальных услуг, изменения структуры Администрации, касающегося органов, к сфере деятельности которых относится предоставление муниципальных услуг, а также по предложениям органов, предоставляющих муниципальные услуги, основанным на результатах анализа практики применения административных регламентов.</w:t>
      </w:r>
    </w:p>
    <w:p w:rsidR="00A45D79" w:rsidRPr="008A3317" w:rsidRDefault="00A45D79" w:rsidP="007C2BBA">
      <w:pPr>
        <w:pStyle w:val="ConsPlusNormal"/>
        <w:ind w:right="28" w:firstLine="539"/>
        <w:jc w:val="both"/>
        <w:rPr>
          <w:color w:val="FF0000"/>
          <w:sz w:val="28"/>
          <w:szCs w:val="28"/>
        </w:rPr>
      </w:pPr>
      <w:r w:rsidRPr="008A3317">
        <w:rPr>
          <w:color w:val="FF0000"/>
          <w:sz w:val="28"/>
          <w:szCs w:val="28"/>
        </w:rPr>
        <w:t>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, предоставляющие муниципальные услуги, которые являются разработчиками административных регламентов.</w:t>
      </w:r>
    </w:p>
    <w:p w:rsidR="00680F76" w:rsidRPr="008A3317" w:rsidRDefault="00A45D79" w:rsidP="007C2BBA">
      <w:pPr>
        <w:pStyle w:val="ConsPlusNormal"/>
        <w:ind w:right="28" w:firstLine="539"/>
        <w:jc w:val="both"/>
        <w:rPr>
          <w:color w:val="FF0000"/>
          <w:sz w:val="28"/>
          <w:szCs w:val="28"/>
        </w:rPr>
      </w:pPr>
      <w:r w:rsidRPr="008A3317">
        <w:rPr>
          <w:color w:val="FF0000"/>
          <w:sz w:val="28"/>
          <w:szCs w:val="28"/>
        </w:rPr>
        <w:t>Внесение изменений в административные регламенты осуществляется в порядке, установленном для разработки и утверждения административных регламентов.</w:t>
      </w:r>
    </w:p>
    <w:p w:rsidR="00680F76" w:rsidRPr="005A5DA7" w:rsidRDefault="00680F76" w:rsidP="00A30978">
      <w:pPr>
        <w:pStyle w:val="ConsPlusNormal"/>
        <w:ind w:right="30"/>
        <w:jc w:val="both"/>
        <w:rPr>
          <w:sz w:val="28"/>
          <w:szCs w:val="28"/>
        </w:rPr>
      </w:pPr>
    </w:p>
    <w:p w:rsidR="00680F76" w:rsidRPr="005A5DA7" w:rsidRDefault="00680F76" w:rsidP="00A30978">
      <w:pPr>
        <w:pStyle w:val="ConsPlusNormal"/>
        <w:ind w:right="30"/>
        <w:jc w:val="both"/>
        <w:rPr>
          <w:sz w:val="28"/>
          <w:szCs w:val="28"/>
        </w:rPr>
      </w:pPr>
      <w:bookmarkStart w:id="18" w:name="Par238"/>
      <w:bookmarkEnd w:id="18"/>
    </w:p>
    <w:p w:rsidR="00680F76" w:rsidRPr="005A5DA7" w:rsidRDefault="0082589D" w:rsidP="000C27EC">
      <w:pPr>
        <w:pStyle w:val="ConsPlusTitle"/>
        <w:ind w:right="2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9" w:name="Par248"/>
      <w:bookmarkEnd w:id="19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80F76" w:rsidRPr="005A5DA7">
        <w:rPr>
          <w:rFonts w:ascii="Times New Roman" w:hAnsi="Times New Roman" w:cs="Times New Roman"/>
          <w:sz w:val="28"/>
          <w:szCs w:val="28"/>
        </w:rPr>
        <w:t>V. Особенности проведения экспертизы проектов</w:t>
      </w:r>
    </w:p>
    <w:p w:rsidR="00680F76" w:rsidRPr="005A5DA7" w:rsidRDefault="00680F76" w:rsidP="000C27EC">
      <w:pPr>
        <w:pStyle w:val="ConsPlusTitle"/>
        <w:ind w:right="28"/>
        <w:jc w:val="center"/>
        <w:rPr>
          <w:rFonts w:ascii="Times New Roman" w:hAnsi="Times New Roman" w:cs="Times New Roman"/>
          <w:sz w:val="28"/>
          <w:szCs w:val="28"/>
        </w:rPr>
      </w:pPr>
      <w:r w:rsidRPr="005A5DA7">
        <w:rPr>
          <w:rFonts w:ascii="Times New Roman" w:hAnsi="Times New Roman" w:cs="Times New Roman"/>
          <w:sz w:val="28"/>
          <w:szCs w:val="28"/>
        </w:rPr>
        <w:t>административных регламентов</w:t>
      </w:r>
    </w:p>
    <w:p w:rsidR="00680F76" w:rsidRPr="005A5DA7" w:rsidRDefault="00680F76" w:rsidP="000C27EC">
      <w:pPr>
        <w:pStyle w:val="ConsPlusNormal"/>
        <w:ind w:right="28"/>
        <w:jc w:val="both"/>
        <w:rPr>
          <w:sz w:val="28"/>
          <w:szCs w:val="28"/>
        </w:rPr>
      </w:pP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1</w:t>
      </w:r>
      <w:r w:rsidRPr="005A5DA7">
        <w:rPr>
          <w:sz w:val="28"/>
          <w:szCs w:val="28"/>
        </w:rPr>
        <w:t xml:space="preserve">. Для проведения экспертизы орган, предоставляющий </w:t>
      </w:r>
      <w:r w:rsidR="005A5DA7">
        <w:rPr>
          <w:sz w:val="28"/>
          <w:szCs w:val="28"/>
        </w:rPr>
        <w:t>муниципальную</w:t>
      </w:r>
      <w:r w:rsidRPr="005A5DA7">
        <w:rPr>
          <w:sz w:val="28"/>
          <w:szCs w:val="28"/>
        </w:rPr>
        <w:t xml:space="preserve"> услугу, направляет проект административного регламента </w:t>
      </w:r>
      <w:r w:rsidR="009C11F6">
        <w:rPr>
          <w:sz w:val="28"/>
          <w:szCs w:val="28"/>
        </w:rPr>
        <w:t xml:space="preserve">уполномоченному лицу Администрации </w:t>
      </w:r>
      <w:r w:rsidR="009C11F6" w:rsidRPr="007C2BBA">
        <w:rPr>
          <w:sz w:val="28"/>
          <w:szCs w:val="28"/>
        </w:rPr>
        <w:t>(</w:t>
      </w:r>
      <w:r w:rsidR="009C11F6" w:rsidRPr="005A5DA7">
        <w:rPr>
          <w:sz w:val="28"/>
          <w:szCs w:val="28"/>
        </w:rPr>
        <w:t>далее - уполномоченный орган)</w:t>
      </w:r>
      <w:r w:rsidR="009C11F6">
        <w:rPr>
          <w:sz w:val="28"/>
          <w:szCs w:val="28"/>
        </w:rPr>
        <w:t>.</w:t>
      </w:r>
    </w:p>
    <w:p w:rsidR="00680F76" w:rsidRPr="000C27EC" w:rsidRDefault="00680F76" w:rsidP="000C27EC">
      <w:pPr>
        <w:pStyle w:val="ConsPlusNormal"/>
        <w:ind w:right="28" w:firstLine="709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2</w:t>
      </w:r>
      <w:r w:rsidRPr="005A5DA7">
        <w:rPr>
          <w:sz w:val="28"/>
          <w:szCs w:val="28"/>
        </w:rPr>
        <w:t>. Предметом экспертизы является оценка соответствия проектов административных регламентов требованиям Федерального закона</w:t>
      </w:r>
      <w:r w:rsidR="006415E0" w:rsidRPr="006415E0">
        <w:t xml:space="preserve"> </w:t>
      </w:r>
      <w:r w:rsidR="006415E0" w:rsidRPr="006415E0">
        <w:rPr>
          <w:sz w:val="28"/>
          <w:szCs w:val="28"/>
        </w:rPr>
        <w:t xml:space="preserve">от 27.07.2010 </w:t>
      </w:r>
      <w:r w:rsidR="006415E0">
        <w:rPr>
          <w:sz w:val="28"/>
          <w:szCs w:val="28"/>
        </w:rPr>
        <w:t xml:space="preserve">    </w:t>
      </w:r>
      <w:r w:rsidR="006415E0" w:rsidRPr="006415E0">
        <w:rPr>
          <w:sz w:val="28"/>
          <w:szCs w:val="28"/>
        </w:rPr>
        <w:t>№ 210-ФЗ</w:t>
      </w:r>
      <w:r w:rsidRPr="005A5DA7">
        <w:rPr>
          <w:sz w:val="28"/>
          <w:szCs w:val="28"/>
        </w:rPr>
        <w:t xml:space="preserve"> "Об организации предоставления государственных и муниципальных услуг" и иных нормативных правовых актов, регулирующих порядок предоставления соответствующей </w:t>
      </w:r>
      <w:r w:rsidR="005A5DA7">
        <w:rPr>
          <w:sz w:val="28"/>
          <w:szCs w:val="28"/>
        </w:rPr>
        <w:t>муниципальной</w:t>
      </w:r>
      <w:r w:rsidRPr="005A5DA7">
        <w:rPr>
          <w:sz w:val="28"/>
          <w:szCs w:val="28"/>
        </w:rPr>
        <w:t xml:space="preserve"> услуги.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 рамках экспертизы, в том числе, проверяется:</w:t>
      </w:r>
    </w:p>
    <w:p w:rsidR="00680F76" w:rsidRPr="0093306D" w:rsidRDefault="00680F76" w:rsidP="000C27EC">
      <w:pPr>
        <w:pStyle w:val="ConsPlusNormal"/>
        <w:ind w:right="28" w:firstLine="540"/>
        <w:jc w:val="both"/>
        <w:rPr>
          <w:color w:val="000000"/>
          <w:sz w:val="28"/>
          <w:szCs w:val="28"/>
        </w:rPr>
      </w:pPr>
      <w:r w:rsidRPr="005A5DA7">
        <w:rPr>
          <w:sz w:val="28"/>
          <w:szCs w:val="28"/>
        </w:rPr>
        <w:t xml:space="preserve">а) соответствие проекта административного регламента требованиям </w:t>
      </w:r>
      <w:r w:rsidRPr="0093306D">
        <w:rPr>
          <w:color w:val="000000"/>
          <w:sz w:val="28"/>
          <w:szCs w:val="28"/>
        </w:rPr>
        <w:t>пунктов 3 и 7 настоящих Правил;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 xml:space="preserve">б) соответствие критериев принятия решения требованиям, предусмотренным </w:t>
      </w:r>
      <w:r w:rsidRPr="0093306D">
        <w:rPr>
          <w:color w:val="000000"/>
          <w:sz w:val="28"/>
          <w:szCs w:val="28"/>
        </w:rPr>
        <w:t>частью второй пункта 19</w:t>
      </w:r>
      <w:r w:rsidRPr="005A5DA7">
        <w:rPr>
          <w:sz w:val="28"/>
          <w:szCs w:val="28"/>
        </w:rPr>
        <w:t xml:space="preserve"> настоящих Правил;</w:t>
      </w:r>
    </w:p>
    <w:p w:rsidR="00680F76" w:rsidRPr="005A5DA7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5A5DA7">
        <w:rPr>
          <w:sz w:val="28"/>
          <w:szCs w:val="28"/>
        </w:rPr>
        <w:t>в) отсутствие в проекте административного регламента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0C27EC" w:rsidRPr="009C11F6" w:rsidRDefault="00680F76" w:rsidP="000C27EC">
      <w:pPr>
        <w:pStyle w:val="ConsPlusNormal"/>
        <w:ind w:right="28" w:firstLine="540"/>
        <w:jc w:val="both"/>
        <w:rPr>
          <w:sz w:val="28"/>
          <w:szCs w:val="28"/>
        </w:rPr>
      </w:pPr>
      <w:bookmarkStart w:id="20" w:name="Par257"/>
      <w:bookmarkEnd w:id="20"/>
      <w:r w:rsidRPr="005A5DA7">
        <w:rPr>
          <w:sz w:val="28"/>
          <w:szCs w:val="28"/>
        </w:rPr>
        <w:t>5</w:t>
      </w:r>
      <w:r w:rsidR="000C27EC">
        <w:rPr>
          <w:sz w:val="28"/>
          <w:szCs w:val="28"/>
        </w:rPr>
        <w:t>3</w:t>
      </w:r>
      <w:r w:rsidRPr="005A5DA7">
        <w:rPr>
          <w:sz w:val="28"/>
          <w:szCs w:val="28"/>
        </w:rPr>
        <w:t xml:space="preserve">. </w:t>
      </w:r>
      <w:r w:rsidR="000C27EC" w:rsidRPr="009C11F6">
        <w:rPr>
          <w:sz w:val="28"/>
          <w:szCs w:val="28"/>
        </w:rPr>
        <w:t>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54.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55.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 xml:space="preserve">56. При наличии в заключении уполномоченного органа замечаний и предложений к проекту административного регламента орган, предоставляющий </w:t>
      </w:r>
      <w:r w:rsidRPr="009C11F6">
        <w:rPr>
          <w:sz w:val="28"/>
          <w:szCs w:val="28"/>
        </w:rPr>
        <w:lastRenderedPageBreak/>
        <w:t>муниципальную услугу, обеспечивает учет таких замечаний и предложений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При наличии разногласий орган, предоставляющий муниципальную услугу, осуществляет подготовку информации, содержащей возражения на замечания органа, участвующего в согласовании, и направляет такую информацию уполномоченному органу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Уполномоченный орган рассматривает информацию, направленную органом, предоставляющим муниципальную услугу, в срок, не превышающий пять рабочих дней с даты поступления в уполномоченный орган информации.</w:t>
      </w:r>
    </w:p>
    <w:p w:rsidR="000C27EC" w:rsidRPr="009C11F6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 w:rsidRPr="009C11F6">
        <w:rPr>
          <w:sz w:val="28"/>
          <w:szCs w:val="28"/>
        </w:rPr>
        <w:t>В случае несогласия с доводами, представленными органом, предоставляющим муниципальную услугу, уполномоченный орган проставляет соответствующую отметку в листе согласования.</w:t>
      </w:r>
    </w:p>
    <w:p w:rsidR="00680F76" w:rsidRPr="005A5DA7" w:rsidRDefault="000C27EC" w:rsidP="000C27EC">
      <w:pPr>
        <w:pStyle w:val="ConsPlusNormal"/>
        <w:ind w:right="28"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680F76" w:rsidRPr="005A5DA7">
        <w:rPr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="005A5DA7">
        <w:rPr>
          <w:sz w:val="28"/>
          <w:szCs w:val="28"/>
        </w:rPr>
        <w:t>муниципальную</w:t>
      </w:r>
      <w:r w:rsidR="00680F76" w:rsidRPr="005A5DA7">
        <w:rPr>
          <w:sz w:val="28"/>
          <w:szCs w:val="28"/>
        </w:rPr>
        <w:t xml:space="preserve"> услугу, и уполномоченным органом разрешаются в порядке,</w:t>
      </w:r>
      <w:r w:rsidR="00925464">
        <w:rPr>
          <w:sz w:val="28"/>
          <w:szCs w:val="28"/>
        </w:rPr>
        <w:t xml:space="preserve"> определяемом главой администрации муниципального образования применительно к каждому случаю разногласий</w:t>
      </w:r>
      <w:r w:rsidR="00680F76" w:rsidRPr="005A5DA7">
        <w:rPr>
          <w:sz w:val="28"/>
          <w:szCs w:val="28"/>
        </w:rPr>
        <w:t>.</w:t>
      </w:r>
    </w:p>
    <w:p w:rsidR="00844CF3" w:rsidRPr="009E4FB8" w:rsidRDefault="00AA30F5" w:rsidP="000C27EC">
      <w:pPr>
        <w:pStyle w:val="ListParagraph"/>
        <w:tabs>
          <w:tab w:val="left" w:pos="986"/>
        </w:tabs>
        <w:ind w:left="0" w:right="28" w:firstLine="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br w:type="page"/>
      </w:r>
      <w:r w:rsidR="00A81678">
        <w:rPr>
          <w:sz w:val="28"/>
          <w:szCs w:val="28"/>
        </w:rPr>
        <w:lastRenderedPageBreak/>
        <w:t>П</w:t>
      </w:r>
      <w:r w:rsidR="00774038" w:rsidRPr="009E4FB8">
        <w:rPr>
          <w:sz w:val="28"/>
          <w:szCs w:val="28"/>
        </w:rPr>
        <w:t>ОЯСНИТЕЛЬНАЯ ЗАПИСКА</w:t>
      </w:r>
    </w:p>
    <w:p w:rsidR="00D10AD6" w:rsidRPr="005A5DA7" w:rsidRDefault="00677A2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774038" w:rsidRPr="009E4FB8">
        <w:rPr>
          <w:sz w:val="28"/>
          <w:szCs w:val="28"/>
        </w:rPr>
        <w:t xml:space="preserve"> проекту постановления </w:t>
      </w:r>
      <w:r w:rsidR="006574E9" w:rsidRPr="009E4FB8">
        <w:rPr>
          <w:sz w:val="28"/>
          <w:szCs w:val="28"/>
        </w:rPr>
        <w:t xml:space="preserve">Администрации </w:t>
      </w:r>
      <w:r w:rsidR="004F6829">
        <w:rPr>
          <w:sz w:val="28"/>
          <w:szCs w:val="28"/>
        </w:rPr>
        <w:t>Снегиревского сельского поселения Шумячского района Смоленской области</w:t>
      </w:r>
      <w:r w:rsidR="00D900CB">
        <w:rPr>
          <w:sz w:val="28"/>
          <w:szCs w:val="28"/>
        </w:rPr>
        <w:t xml:space="preserve"> </w:t>
      </w:r>
      <w:r w:rsidR="00D10AD6">
        <w:rPr>
          <w:sz w:val="28"/>
          <w:szCs w:val="28"/>
        </w:rPr>
        <w:t>«</w:t>
      </w:r>
      <w:r w:rsidR="00353369">
        <w:rPr>
          <w:sz w:val="28"/>
          <w:szCs w:val="28"/>
        </w:rPr>
        <w:t>О</w:t>
      </w:r>
      <w:r w:rsidR="00353369" w:rsidRPr="005A5DA7">
        <w:rPr>
          <w:sz w:val="28"/>
          <w:szCs w:val="28"/>
        </w:rPr>
        <w:t>б утверждении правил разработки и утверждения</w:t>
      </w:r>
    </w:p>
    <w:p w:rsidR="00D10AD6" w:rsidRPr="005A5DA7" w:rsidRDefault="0035336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административных регламентов предоставления</w:t>
      </w:r>
    </w:p>
    <w:p w:rsidR="00D10AD6" w:rsidRPr="005A5DA7" w:rsidRDefault="0035336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D900CB" w:rsidRPr="00353369" w:rsidRDefault="00D900CB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</w:p>
    <w:p w:rsidR="00353369" w:rsidRPr="00353369" w:rsidRDefault="006F4081" w:rsidP="00A30978">
      <w:pPr>
        <w:ind w:right="30" w:firstLine="540"/>
        <w:jc w:val="both"/>
        <w:rPr>
          <w:color w:val="000000"/>
          <w:sz w:val="28"/>
        </w:rPr>
      </w:pPr>
      <w:bookmarkStart w:id="21" w:name="_Hlk98002709"/>
      <w:r w:rsidRPr="00353369">
        <w:rPr>
          <w:color w:val="000000"/>
          <w:sz w:val="28"/>
        </w:rPr>
        <w:t xml:space="preserve">Проект постановления </w:t>
      </w:r>
      <w:r w:rsidR="00353369" w:rsidRPr="00353369">
        <w:rPr>
          <w:color w:val="000000"/>
          <w:sz w:val="28"/>
        </w:rPr>
        <w:t>разработан в целях реализации рекомендаций п. 3 постановления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 и устанавливает единообразные правила разработки и утверждения административных регламентов предоставления муниципальных услуг.</w:t>
      </w:r>
    </w:p>
    <w:p w:rsidR="00353369" w:rsidRPr="00353369" w:rsidRDefault="00353369" w:rsidP="00A30978">
      <w:pPr>
        <w:ind w:right="3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нятие документа необходимо в целях приведения муниципальных нормативных правовых актов в соответствие с изменениями ст. 13 </w:t>
      </w:r>
      <w:r w:rsidRPr="00353369">
        <w:rPr>
          <w:color w:val="000000"/>
          <w:sz w:val="28"/>
        </w:rPr>
        <w:t xml:space="preserve">Федерального закон от 27.07.2010 № 210-ФЗ «Об организации предоставления государственных и муниципальных услуг» в части </w:t>
      </w:r>
      <w:r>
        <w:rPr>
          <w:color w:val="000000"/>
          <w:sz w:val="28"/>
        </w:rPr>
        <w:t xml:space="preserve">новых </w:t>
      </w:r>
      <w:r w:rsidRPr="00353369">
        <w:rPr>
          <w:color w:val="000000"/>
          <w:sz w:val="28"/>
        </w:rPr>
        <w:t xml:space="preserve">требований к разработке проектов административных регламентов. </w:t>
      </w:r>
    </w:p>
    <w:p w:rsidR="00353369" w:rsidRPr="00353369" w:rsidRDefault="00353369" w:rsidP="00A30978">
      <w:pPr>
        <w:ind w:right="30" w:firstLine="540"/>
        <w:jc w:val="both"/>
        <w:rPr>
          <w:color w:val="000000"/>
          <w:sz w:val="28"/>
        </w:rPr>
      </w:pPr>
    </w:p>
    <w:p w:rsidR="006F4081" w:rsidRPr="00353369" w:rsidRDefault="006F4081" w:rsidP="00A30978">
      <w:pPr>
        <w:ind w:right="30" w:firstLine="540"/>
        <w:jc w:val="both"/>
        <w:rPr>
          <w:color w:val="000000"/>
          <w:sz w:val="28"/>
        </w:rPr>
      </w:pPr>
    </w:p>
    <w:bookmarkEnd w:id="21"/>
    <w:p w:rsidR="00677A29" w:rsidRDefault="00677A29" w:rsidP="00A30978">
      <w:pPr>
        <w:ind w:right="30"/>
        <w:jc w:val="center"/>
        <w:rPr>
          <w:color w:val="000000"/>
          <w:sz w:val="28"/>
        </w:rPr>
      </w:pPr>
      <w:r>
        <w:rPr>
          <w:color w:val="000000"/>
          <w:sz w:val="28"/>
        </w:rPr>
        <w:t>ФИНАНСОВО-ЭКОНОМИЧЕСКОЕ ОБОСНОВАНИЕ</w:t>
      </w:r>
    </w:p>
    <w:p w:rsidR="00353369" w:rsidRPr="005A5DA7" w:rsidRDefault="00D900CB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9E4FB8">
        <w:rPr>
          <w:sz w:val="28"/>
          <w:szCs w:val="28"/>
        </w:rPr>
        <w:t xml:space="preserve"> проекту постановления </w:t>
      </w:r>
      <w:r w:rsidR="006574E9" w:rsidRPr="009E4FB8">
        <w:rPr>
          <w:sz w:val="28"/>
          <w:szCs w:val="28"/>
        </w:rPr>
        <w:t xml:space="preserve">Администрации </w:t>
      </w:r>
      <w:r w:rsidR="004F6829">
        <w:rPr>
          <w:sz w:val="28"/>
          <w:szCs w:val="28"/>
        </w:rPr>
        <w:t>Снегиревского сельского поселения Шумячского района Смоленской области</w:t>
      </w:r>
      <w:r>
        <w:rPr>
          <w:sz w:val="28"/>
          <w:szCs w:val="28"/>
        </w:rPr>
        <w:t xml:space="preserve"> </w:t>
      </w:r>
      <w:r w:rsidR="00353369">
        <w:rPr>
          <w:sz w:val="28"/>
          <w:szCs w:val="28"/>
        </w:rPr>
        <w:t>«О</w:t>
      </w:r>
      <w:r w:rsidR="00353369" w:rsidRPr="005A5DA7">
        <w:rPr>
          <w:sz w:val="28"/>
          <w:szCs w:val="28"/>
        </w:rPr>
        <w:t>б утверждении правил разработки и утверждения</w:t>
      </w:r>
    </w:p>
    <w:p w:rsidR="00353369" w:rsidRPr="005A5DA7" w:rsidRDefault="0035336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административных регламентов предоставления</w:t>
      </w:r>
    </w:p>
    <w:p w:rsidR="00353369" w:rsidRPr="005A5DA7" w:rsidRDefault="0035336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677A29" w:rsidRDefault="00677A29" w:rsidP="00A30978">
      <w:pPr>
        <w:widowControl/>
        <w:autoSpaceDE/>
        <w:autoSpaceDN/>
        <w:ind w:right="30"/>
        <w:jc w:val="center"/>
        <w:rPr>
          <w:color w:val="FF0000"/>
        </w:rPr>
      </w:pPr>
    </w:p>
    <w:p w:rsidR="00677A29" w:rsidRDefault="00677A29" w:rsidP="00A30978">
      <w:pPr>
        <w:ind w:right="30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нятие и реализация предлагаемого постановления </w:t>
      </w:r>
      <w:r w:rsidR="00353369">
        <w:rPr>
          <w:color w:val="000000"/>
          <w:sz w:val="28"/>
        </w:rPr>
        <w:t xml:space="preserve">не </w:t>
      </w:r>
      <w:r>
        <w:rPr>
          <w:color w:val="000000"/>
          <w:sz w:val="28"/>
        </w:rPr>
        <w:t>потребует дополнительных расходов из средств муниципального бюджета.</w:t>
      </w:r>
    </w:p>
    <w:p w:rsidR="00677A29" w:rsidRPr="001F4DA1" w:rsidRDefault="00677A29" w:rsidP="00A30978">
      <w:pPr>
        <w:ind w:right="30" w:firstLine="540"/>
        <w:jc w:val="both"/>
        <w:rPr>
          <w:color w:val="000000"/>
          <w:sz w:val="28"/>
        </w:rPr>
      </w:pPr>
    </w:p>
    <w:p w:rsidR="00677A29" w:rsidRDefault="00677A29" w:rsidP="00A30978">
      <w:pPr>
        <w:ind w:right="30"/>
        <w:jc w:val="center"/>
        <w:rPr>
          <w:color w:val="000000"/>
          <w:sz w:val="28"/>
        </w:rPr>
      </w:pPr>
    </w:p>
    <w:p w:rsidR="00677A29" w:rsidRDefault="00677A29" w:rsidP="00A30978">
      <w:pPr>
        <w:ind w:right="30"/>
        <w:jc w:val="center"/>
        <w:rPr>
          <w:color w:val="000000"/>
          <w:sz w:val="28"/>
        </w:rPr>
      </w:pPr>
      <w:r>
        <w:rPr>
          <w:color w:val="000000"/>
          <w:sz w:val="28"/>
        </w:rPr>
        <w:t>Перечень нормативных правовых актов</w:t>
      </w:r>
    </w:p>
    <w:p w:rsidR="00353369" w:rsidRPr="005A5DA7" w:rsidRDefault="00677A2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>
        <w:rPr>
          <w:color w:val="000000"/>
          <w:sz w:val="28"/>
        </w:rPr>
        <w:t xml:space="preserve">органа местного самоуправления, подлежащих признанию утратившими силу, приостановлению, изменению в связи с принятием </w:t>
      </w:r>
      <w:r w:rsidR="00D900CB" w:rsidRPr="009E4FB8">
        <w:rPr>
          <w:sz w:val="28"/>
          <w:szCs w:val="28"/>
        </w:rPr>
        <w:t>проект</w:t>
      </w:r>
      <w:r w:rsidR="00D900CB">
        <w:rPr>
          <w:sz w:val="28"/>
          <w:szCs w:val="28"/>
        </w:rPr>
        <w:t>а</w:t>
      </w:r>
      <w:r w:rsidR="00D900CB" w:rsidRPr="009E4FB8">
        <w:rPr>
          <w:sz w:val="28"/>
          <w:szCs w:val="28"/>
        </w:rPr>
        <w:t xml:space="preserve"> постановления </w:t>
      </w:r>
      <w:r w:rsidR="006574E9" w:rsidRPr="009E4FB8">
        <w:rPr>
          <w:sz w:val="28"/>
          <w:szCs w:val="28"/>
        </w:rPr>
        <w:t xml:space="preserve">Администрации </w:t>
      </w:r>
      <w:r w:rsidR="004F6829">
        <w:rPr>
          <w:sz w:val="28"/>
          <w:szCs w:val="28"/>
        </w:rPr>
        <w:t>Снегиревского сельского поселения Шумячского района Смоленской области</w:t>
      </w:r>
      <w:r w:rsidR="00D900CB">
        <w:rPr>
          <w:sz w:val="28"/>
          <w:szCs w:val="28"/>
        </w:rPr>
        <w:t xml:space="preserve"> </w:t>
      </w:r>
      <w:r w:rsidR="00353369">
        <w:rPr>
          <w:sz w:val="28"/>
          <w:szCs w:val="28"/>
        </w:rPr>
        <w:t>«О</w:t>
      </w:r>
      <w:r w:rsidR="00353369" w:rsidRPr="005A5DA7">
        <w:rPr>
          <w:sz w:val="28"/>
          <w:szCs w:val="28"/>
        </w:rPr>
        <w:t>б утверждении правил разработки и утверждения</w:t>
      </w:r>
    </w:p>
    <w:p w:rsidR="00353369" w:rsidRPr="005A5DA7" w:rsidRDefault="0035336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административных регламентов предоставления</w:t>
      </w:r>
    </w:p>
    <w:p w:rsidR="00353369" w:rsidRPr="005A5DA7" w:rsidRDefault="00353369" w:rsidP="00A30978">
      <w:pPr>
        <w:widowControl/>
        <w:autoSpaceDE/>
        <w:autoSpaceDN/>
        <w:ind w:right="30"/>
        <w:jc w:val="center"/>
        <w:rPr>
          <w:sz w:val="28"/>
          <w:szCs w:val="28"/>
        </w:rPr>
      </w:pPr>
      <w:r w:rsidRPr="005A5DA7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</w:p>
    <w:p w:rsidR="00677A29" w:rsidRDefault="00677A29" w:rsidP="00A30978">
      <w:pPr>
        <w:widowControl/>
        <w:autoSpaceDE/>
        <w:autoSpaceDN/>
        <w:ind w:right="30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</w:p>
    <w:p w:rsidR="00677A29" w:rsidRPr="00261C46" w:rsidRDefault="00677A29" w:rsidP="00A30978">
      <w:pPr>
        <w:ind w:right="30" w:firstLine="540"/>
        <w:jc w:val="both"/>
        <w:rPr>
          <w:sz w:val="28"/>
        </w:rPr>
      </w:pPr>
      <w:r w:rsidRPr="001F4DA1">
        <w:rPr>
          <w:color w:val="000000"/>
          <w:sz w:val="28"/>
        </w:rPr>
        <w:t xml:space="preserve">Принятие и реализация </w:t>
      </w:r>
      <w:r>
        <w:rPr>
          <w:color w:val="000000"/>
          <w:sz w:val="28"/>
        </w:rPr>
        <w:t>предлагаемого постановления не потребует принятия, изменения или отмены иных нормативных правовых актов муниципального образования</w:t>
      </w:r>
      <w:r w:rsidRPr="001F4DA1">
        <w:rPr>
          <w:color w:val="000000"/>
          <w:sz w:val="28"/>
        </w:rPr>
        <w:t>.</w:t>
      </w:r>
    </w:p>
    <w:sectPr w:rsidR="00677A29" w:rsidRPr="00261C46" w:rsidSect="00800DF3">
      <w:pgSz w:w="11900" w:h="16820"/>
      <w:pgMar w:top="426" w:right="570" w:bottom="851" w:left="11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A74" w:rsidRDefault="008E1A74" w:rsidP="009937C0">
      <w:r>
        <w:separator/>
      </w:r>
    </w:p>
  </w:endnote>
  <w:endnote w:type="continuationSeparator" w:id="0">
    <w:p w:rsidR="008E1A74" w:rsidRDefault="008E1A74" w:rsidP="00993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A74" w:rsidRDefault="008E1A74" w:rsidP="009937C0">
      <w:r>
        <w:separator/>
      </w:r>
    </w:p>
  </w:footnote>
  <w:footnote w:type="continuationSeparator" w:id="0">
    <w:p w:rsidR="008E1A74" w:rsidRDefault="008E1A74" w:rsidP="00993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3173F"/>
    <w:multiLevelType w:val="multilevel"/>
    <w:tmpl w:val="722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6300D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2" w15:restartNumberingAfterBreak="0">
    <w:nsid w:val="40606DE9"/>
    <w:multiLevelType w:val="hybridMultilevel"/>
    <w:tmpl w:val="4538FBFC"/>
    <w:lvl w:ilvl="0" w:tplc="9438C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02240"/>
    <w:multiLevelType w:val="hybridMultilevel"/>
    <w:tmpl w:val="F0B030A2"/>
    <w:lvl w:ilvl="0" w:tplc="1DA6C27E">
      <w:start w:val="1"/>
      <w:numFmt w:val="decimal"/>
      <w:lvlText w:val="%1."/>
      <w:lvlJc w:val="left"/>
      <w:pPr>
        <w:ind w:left="179" w:hanging="395"/>
      </w:pPr>
      <w:rPr>
        <w:rFonts w:cs="Times New Roman" w:hint="default"/>
        <w:w w:val="89"/>
      </w:rPr>
    </w:lvl>
    <w:lvl w:ilvl="1" w:tplc="DA580470">
      <w:start w:val="1"/>
      <w:numFmt w:val="decimal"/>
      <w:lvlText w:val="%2."/>
      <w:lvlJc w:val="left"/>
      <w:pPr>
        <w:ind w:left="4095" w:hanging="281"/>
      </w:pPr>
      <w:rPr>
        <w:rFonts w:cs="Times New Roman" w:hint="default"/>
        <w:spacing w:val="-1"/>
        <w:w w:val="99"/>
      </w:rPr>
    </w:lvl>
    <w:lvl w:ilvl="2" w:tplc="B36A92F4">
      <w:numFmt w:val="none"/>
      <w:lvlText w:val=""/>
      <w:lvlJc w:val="left"/>
      <w:pPr>
        <w:tabs>
          <w:tab w:val="num" w:pos="360"/>
        </w:tabs>
      </w:pPr>
    </w:lvl>
    <w:lvl w:ilvl="3" w:tplc="23F832DC">
      <w:numFmt w:val="bullet"/>
      <w:lvlText w:val="•"/>
      <w:lvlJc w:val="left"/>
      <w:pPr>
        <w:ind w:left="4902" w:hanging="758"/>
      </w:pPr>
      <w:rPr>
        <w:rFonts w:hint="default"/>
      </w:rPr>
    </w:lvl>
    <w:lvl w:ilvl="4" w:tplc="9842BEE2">
      <w:numFmt w:val="bullet"/>
      <w:lvlText w:val="•"/>
      <w:lvlJc w:val="left"/>
      <w:pPr>
        <w:ind w:left="5705" w:hanging="758"/>
      </w:pPr>
      <w:rPr>
        <w:rFonts w:hint="default"/>
      </w:rPr>
    </w:lvl>
    <w:lvl w:ilvl="5" w:tplc="994A5A36">
      <w:numFmt w:val="bullet"/>
      <w:lvlText w:val="•"/>
      <w:lvlJc w:val="left"/>
      <w:pPr>
        <w:ind w:left="6507" w:hanging="758"/>
      </w:pPr>
      <w:rPr>
        <w:rFonts w:hint="default"/>
      </w:rPr>
    </w:lvl>
    <w:lvl w:ilvl="6" w:tplc="276A86F4">
      <w:numFmt w:val="bullet"/>
      <w:lvlText w:val="•"/>
      <w:lvlJc w:val="left"/>
      <w:pPr>
        <w:ind w:left="7310" w:hanging="758"/>
      </w:pPr>
      <w:rPr>
        <w:rFonts w:hint="default"/>
      </w:rPr>
    </w:lvl>
    <w:lvl w:ilvl="7" w:tplc="E342F494">
      <w:numFmt w:val="bullet"/>
      <w:lvlText w:val="•"/>
      <w:lvlJc w:val="left"/>
      <w:pPr>
        <w:ind w:left="8112" w:hanging="758"/>
      </w:pPr>
      <w:rPr>
        <w:rFonts w:hint="default"/>
      </w:rPr>
    </w:lvl>
    <w:lvl w:ilvl="8" w:tplc="6D1C5288">
      <w:numFmt w:val="bullet"/>
      <w:lvlText w:val="•"/>
      <w:lvlJc w:val="left"/>
      <w:pPr>
        <w:ind w:left="8915" w:hanging="758"/>
      </w:pPr>
      <w:rPr>
        <w:rFonts w:hint="default"/>
      </w:rPr>
    </w:lvl>
  </w:abstractNum>
  <w:abstractNum w:abstractNumId="4" w15:restartNumberingAfterBreak="0">
    <w:nsid w:val="57756B45"/>
    <w:multiLevelType w:val="hybridMultilevel"/>
    <w:tmpl w:val="E384EC06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 w15:restartNumberingAfterBreak="0">
    <w:nsid w:val="62703659"/>
    <w:multiLevelType w:val="hybridMultilevel"/>
    <w:tmpl w:val="5C42B484"/>
    <w:lvl w:ilvl="0" w:tplc="0419000F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F3"/>
    <w:rsid w:val="000064FD"/>
    <w:rsid w:val="00015DD9"/>
    <w:rsid w:val="000226BB"/>
    <w:rsid w:val="000415D7"/>
    <w:rsid w:val="00043077"/>
    <w:rsid w:val="00052F2C"/>
    <w:rsid w:val="000674AB"/>
    <w:rsid w:val="00077DAC"/>
    <w:rsid w:val="00092BF7"/>
    <w:rsid w:val="000C27EC"/>
    <w:rsid w:val="000E668E"/>
    <w:rsid w:val="00101075"/>
    <w:rsid w:val="0010395C"/>
    <w:rsid w:val="00143829"/>
    <w:rsid w:val="00153118"/>
    <w:rsid w:val="0015408B"/>
    <w:rsid w:val="00167ACB"/>
    <w:rsid w:val="00175B67"/>
    <w:rsid w:val="00184023"/>
    <w:rsid w:val="00191462"/>
    <w:rsid w:val="00197DFA"/>
    <w:rsid w:val="001B5CED"/>
    <w:rsid w:val="001C3163"/>
    <w:rsid w:val="001C6B6E"/>
    <w:rsid w:val="002250E7"/>
    <w:rsid w:val="00230E01"/>
    <w:rsid w:val="002363C2"/>
    <w:rsid w:val="00261C46"/>
    <w:rsid w:val="002638EB"/>
    <w:rsid w:val="00270742"/>
    <w:rsid w:val="002716C0"/>
    <w:rsid w:val="00282C9E"/>
    <w:rsid w:val="002904BD"/>
    <w:rsid w:val="002A4183"/>
    <w:rsid w:val="002A56A8"/>
    <w:rsid w:val="002B2015"/>
    <w:rsid w:val="002B2481"/>
    <w:rsid w:val="002B601A"/>
    <w:rsid w:val="002F4156"/>
    <w:rsid w:val="002F5FFC"/>
    <w:rsid w:val="00316CAD"/>
    <w:rsid w:val="003219F0"/>
    <w:rsid w:val="00325D9F"/>
    <w:rsid w:val="00335AD0"/>
    <w:rsid w:val="0033616F"/>
    <w:rsid w:val="00336276"/>
    <w:rsid w:val="003444C4"/>
    <w:rsid w:val="00353369"/>
    <w:rsid w:val="00365CB6"/>
    <w:rsid w:val="00366ED5"/>
    <w:rsid w:val="00370B0D"/>
    <w:rsid w:val="00372C7A"/>
    <w:rsid w:val="003847CE"/>
    <w:rsid w:val="00385375"/>
    <w:rsid w:val="00395E88"/>
    <w:rsid w:val="00396D87"/>
    <w:rsid w:val="003A58AC"/>
    <w:rsid w:val="003C2120"/>
    <w:rsid w:val="003F2A0C"/>
    <w:rsid w:val="003F2E52"/>
    <w:rsid w:val="003F5A7B"/>
    <w:rsid w:val="00404E38"/>
    <w:rsid w:val="00421D32"/>
    <w:rsid w:val="004548B6"/>
    <w:rsid w:val="00466C2C"/>
    <w:rsid w:val="00466F31"/>
    <w:rsid w:val="004A3229"/>
    <w:rsid w:val="004C046B"/>
    <w:rsid w:val="004C05C2"/>
    <w:rsid w:val="004C3A4D"/>
    <w:rsid w:val="004D254F"/>
    <w:rsid w:val="004D37C5"/>
    <w:rsid w:val="004F30E3"/>
    <w:rsid w:val="004F5EEF"/>
    <w:rsid w:val="004F6829"/>
    <w:rsid w:val="00511444"/>
    <w:rsid w:val="005569A1"/>
    <w:rsid w:val="005900F4"/>
    <w:rsid w:val="005A5DA7"/>
    <w:rsid w:val="005C1400"/>
    <w:rsid w:val="005C3B54"/>
    <w:rsid w:val="005E12CD"/>
    <w:rsid w:val="005F2186"/>
    <w:rsid w:val="005F6926"/>
    <w:rsid w:val="006179FD"/>
    <w:rsid w:val="006313B0"/>
    <w:rsid w:val="006415E0"/>
    <w:rsid w:val="00654F95"/>
    <w:rsid w:val="00655A67"/>
    <w:rsid w:val="006574E9"/>
    <w:rsid w:val="00677A29"/>
    <w:rsid w:val="00680F76"/>
    <w:rsid w:val="006B1DBB"/>
    <w:rsid w:val="006D0523"/>
    <w:rsid w:val="006D14DF"/>
    <w:rsid w:val="006D3D1B"/>
    <w:rsid w:val="006D5C6D"/>
    <w:rsid w:val="006F4081"/>
    <w:rsid w:val="006F6C3F"/>
    <w:rsid w:val="00700C0A"/>
    <w:rsid w:val="00703DAE"/>
    <w:rsid w:val="007154EC"/>
    <w:rsid w:val="0073207C"/>
    <w:rsid w:val="00772CDB"/>
    <w:rsid w:val="00774038"/>
    <w:rsid w:val="00776B8C"/>
    <w:rsid w:val="007838BF"/>
    <w:rsid w:val="00784B5C"/>
    <w:rsid w:val="007972DF"/>
    <w:rsid w:val="007B48D7"/>
    <w:rsid w:val="007B77F5"/>
    <w:rsid w:val="007C2BBA"/>
    <w:rsid w:val="007D6B5D"/>
    <w:rsid w:val="007D760F"/>
    <w:rsid w:val="007F030C"/>
    <w:rsid w:val="00800DF3"/>
    <w:rsid w:val="00804F9F"/>
    <w:rsid w:val="00805DB4"/>
    <w:rsid w:val="008069F6"/>
    <w:rsid w:val="00815737"/>
    <w:rsid w:val="0082518F"/>
    <w:rsid w:val="00825212"/>
    <w:rsid w:val="0082589D"/>
    <w:rsid w:val="0083675B"/>
    <w:rsid w:val="00844CF3"/>
    <w:rsid w:val="00845764"/>
    <w:rsid w:val="00875586"/>
    <w:rsid w:val="00875851"/>
    <w:rsid w:val="00884E58"/>
    <w:rsid w:val="00890B41"/>
    <w:rsid w:val="008A3317"/>
    <w:rsid w:val="008D4B2F"/>
    <w:rsid w:val="008E1A74"/>
    <w:rsid w:val="008E6A07"/>
    <w:rsid w:val="00903183"/>
    <w:rsid w:val="00906312"/>
    <w:rsid w:val="009167F5"/>
    <w:rsid w:val="00925464"/>
    <w:rsid w:val="0093306D"/>
    <w:rsid w:val="00934A6C"/>
    <w:rsid w:val="00953BAF"/>
    <w:rsid w:val="00954A7A"/>
    <w:rsid w:val="009937C0"/>
    <w:rsid w:val="009B503E"/>
    <w:rsid w:val="009C11F6"/>
    <w:rsid w:val="009D156C"/>
    <w:rsid w:val="009D57E7"/>
    <w:rsid w:val="009E4FB8"/>
    <w:rsid w:val="00A30978"/>
    <w:rsid w:val="00A35E90"/>
    <w:rsid w:val="00A37AEE"/>
    <w:rsid w:val="00A42688"/>
    <w:rsid w:val="00A45B8C"/>
    <w:rsid w:val="00A45D79"/>
    <w:rsid w:val="00A54F40"/>
    <w:rsid w:val="00A57D02"/>
    <w:rsid w:val="00A81678"/>
    <w:rsid w:val="00A87E78"/>
    <w:rsid w:val="00A94202"/>
    <w:rsid w:val="00A94D73"/>
    <w:rsid w:val="00AA30F5"/>
    <w:rsid w:val="00AD6365"/>
    <w:rsid w:val="00AF4F68"/>
    <w:rsid w:val="00B3323B"/>
    <w:rsid w:val="00BF3C3F"/>
    <w:rsid w:val="00BF7B9D"/>
    <w:rsid w:val="00C17E12"/>
    <w:rsid w:val="00C4200B"/>
    <w:rsid w:val="00C47134"/>
    <w:rsid w:val="00C56C88"/>
    <w:rsid w:val="00C72D23"/>
    <w:rsid w:val="00C732A2"/>
    <w:rsid w:val="00C90D93"/>
    <w:rsid w:val="00CA0480"/>
    <w:rsid w:val="00CC4DAF"/>
    <w:rsid w:val="00CC6B22"/>
    <w:rsid w:val="00CC7A6D"/>
    <w:rsid w:val="00CD36FC"/>
    <w:rsid w:val="00D10AD6"/>
    <w:rsid w:val="00D12367"/>
    <w:rsid w:val="00D14712"/>
    <w:rsid w:val="00D417FB"/>
    <w:rsid w:val="00D52B2A"/>
    <w:rsid w:val="00D62AE5"/>
    <w:rsid w:val="00D65958"/>
    <w:rsid w:val="00D755D5"/>
    <w:rsid w:val="00D8053F"/>
    <w:rsid w:val="00D83DEB"/>
    <w:rsid w:val="00D84819"/>
    <w:rsid w:val="00D900CB"/>
    <w:rsid w:val="00DA29B0"/>
    <w:rsid w:val="00DB7649"/>
    <w:rsid w:val="00DC68ED"/>
    <w:rsid w:val="00DC7D60"/>
    <w:rsid w:val="00DD59EB"/>
    <w:rsid w:val="00DD6C9D"/>
    <w:rsid w:val="00DE378B"/>
    <w:rsid w:val="00E01419"/>
    <w:rsid w:val="00E03217"/>
    <w:rsid w:val="00E067D0"/>
    <w:rsid w:val="00E10392"/>
    <w:rsid w:val="00E538EA"/>
    <w:rsid w:val="00E703D7"/>
    <w:rsid w:val="00E84288"/>
    <w:rsid w:val="00E842AD"/>
    <w:rsid w:val="00E92614"/>
    <w:rsid w:val="00E95010"/>
    <w:rsid w:val="00EA0C63"/>
    <w:rsid w:val="00EB4AC4"/>
    <w:rsid w:val="00ED1EA2"/>
    <w:rsid w:val="00ED4ABA"/>
    <w:rsid w:val="00F6513F"/>
    <w:rsid w:val="00F93A1A"/>
    <w:rsid w:val="00FD24DB"/>
    <w:rsid w:val="00FD5F00"/>
    <w:rsid w:val="00FE605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6D956F-D85C-4A91-B46D-0D629B1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44CF3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844CF3"/>
    <w:rPr>
      <w:sz w:val="28"/>
      <w:szCs w:val="28"/>
    </w:rPr>
  </w:style>
  <w:style w:type="paragraph" w:customStyle="1" w:styleId="ListParagraph">
    <w:name w:val="List Paragraph"/>
    <w:basedOn w:val="a"/>
    <w:rsid w:val="00844CF3"/>
    <w:pPr>
      <w:ind w:left="148" w:firstLine="201"/>
      <w:jc w:val="both"/>
    </w:pPr>
  </w:style>
  <w:style w:type="paragraph" w:customStyle="1" w:styleId="pboth">
    <w:name w:val="pboth"/>
    <w:basedOn w:val="a"/>
    <w:rsid w:val="00844CF3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77A2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rsid w:val="00677A29"/>
    <w:rPr>
      <w:rFonts w:eastAsia="Calibri"/>
      <w:sz w:val="22"/>
      <w:szCs w:val="22"/>
      <w:lang w:eastAsia="en-US"/>
    </w:rPr>
  </w:style>
  <w:style w:type="paragraph" w:styleId="a4">
    <w:name w:val="Normal (Web)"/>
    <w:basedOn w:val="a"/>
    <w:rsid w:val="006B1DBB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5">
    <w:name w:val="Hyperlink"/>
    <w:rsid w:val="006B1DBB"/>
    <w:rPr>
      <w:color w:val="0000FF"/>
      <w:u w:val="single"/>
    </w:rPr>
  </w:style>
  <w:style w:type="character" w:customStyle="1" w:styleId="hyperlink">
    <w:name w:val="hyperlink"/>
    <w:rsid w:val="006B1DBB"/>
  </w:style>
  <w:style w:type="paragraph" w:styleId="a6">
    <w:name w:val="header"/>
    <w:basedOn w:val="a"/>
    <w:link w:val="a7"/>
    <w:uiPriority w:val="99"/>
    <w:rsid w:val="00993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937C0"/>
    <w:rPr>
      <w:rFonts w:eastAsia="Calibri"/>
      <w:sz w:val="22"/>
      <w:szCs w:val="22"/>
      <w:lang w:eastAsia="en-US"/>
    </w:rPr>
  </w:style>
  <w:style w:type="paragraph" w:styleId="a8">
    <w:name w:val="footer"/>
    <w:basedOn w:val="a"/>
    <w:link w:val="a9"/>
    <w:rsid w:val="009937C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rsid w:val="009937C0"/>
    <w:rPr>
      <w:rFonts w:eastAsia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82518F"/>
    <w:rPr>
      <w:rFonts w:ascii="Segoe UI" w:hAnsi="Segoe UI"/>
      <w:sz w:val="18"/>
      <w:szCs w:val="18"/>
      <w:lang w:val="x-none"/>
    </w:rPr>
  </w:style>
  <w:style w:type="character" w:customStyle="1" w:styleId="ab">
    <w:name w:val="Текст выноски Знак"/>
    <w:link w:val="aa"/>
    <w:rsid w:val="0082518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ConsPlusNormal">
    <w:name w:val="ConsPlusNormal"/>
    <w:rsid w:val="00680F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uiPriority w:val="99"/>
    <w:rsid w:val="00680F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footnote text"/>
    <w:basedOn w:val="a"/>
    <w:link w:val="ad"/>
    <w:rsid w:val="000E668E"/>
    <w:rPr>
      <w:sz w:val="20"/>
      <w:szCs w:val="20"/>
      <w:lang w:val="x-none"/>
    </w:rPr>
  </w:style>
  <w:style w:type="character" w:customStyle="1" w:styleId="ad">
    <w:name w:val="Текст сноски Знак"/>
    <w:link w:val="ac"/>
    <w:rsid w:val="000E668E"/>
    <w:rPr>
      <w:rFonts w:eastAsia="Calibri"/>
      <w:lang w:eastAsia="en-US"/>
    </w:rPr>
  </w:style>
  <w:style w:type="character" w:styleId="ae">
    <w:name w:val="footnote reference"/>
    <w:rsid w:val="000E66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292B-DF0C-4E21-BB68-79F53436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524</Words>
  <Characters>3719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Прокуратура Ростовской области</Company>
  <LinksUpToDate>false</LinksUpToDate>
  <CharactersWithSpaces>43627</CharactersWithSpaces>
  <SharedDoc>false</SharedDoc>
  <HLinks>
    <vt:vector size="12" baseType="variant"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1</dc:creator>
  <cp:keywords/>
  <cp:lastModifiedBy>User</cp:lastModifiedBy>
  <cp:revision>2</cp:revision>
  <cp:lastPrinted>2023-08-16T12:35:00Z</cp:lastPrinted>
  <dcterms:created xsi:type="dcterms:W3CDTF">2023-09-11T09:31:00Z</dcterms:created>
  <dcterms:modified xsi:type="dcterms:W3CDTF">2023-09-11T09:31:00Z</dcterms:modified>
</cp:coreProperties>
</file>